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3B6F" w14:textId="77777777" w:rsidR="00027149" w:rsidRPr="004D2DD0" w:rsidRDefault="00027149" w:rsidP="000271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5224147"/>
      <w:r w:rsidRPr="004D2DD0">
        <w:rPr>
          <w:rFonts w:ascii="Times New Roman" w:hAnsi="Times New Roman" w:cs="Times New Roman"/>
          <w:color w:val="auto"/>
          <w:sz w:val="24"/>
          <w:szCs w:val="24"/>
        </w:rPr>
        <w:t xml:space="preserve">Supplemental </w:t>
      </w:r>
      <w:proofErr w:type="spellStart"/>
      <w:r w:rsidRPr="004D2DD0">
        <w:rPr>
          <w:rFonts w:ascii="Times New Roman" w:hAnsi="Times New Roman" w:cs="Times New Roman"/>
          <w:color w:val="auto"/>
          <w:sz w:val="24"/>
          <w:szCs w:val="24"/>
        </w:rPr>
        <w:t>eTable</w:t>
      </w:r>
      <w:proofErr w:type="spellEnd"/>
      <w:r w:rsidRPr="004D2DD0">
        <w:rPr>
          <w:rFonts w:ascii="Times New Roman" w:hAnsi="Times New Roman" w:cs="Times New Roman"/>
          <w:color w:val="auto"/>
          <w:sz w:val="24"/>
          <w:szCs w:val="24"/>
        </w:rPr>
        <w:t xml:space="preserve"> 1: Enrollment and Baseline Characteristics among All Participants, by Utilization Category (N=3,290)</w:t>
      </w:r>
    </w:p>
    <w:tbl>
      <w:tblPr>
        <w:tblW w:w="937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35"/>
        <w:gridCol w:w="1530"/>
        <w:gridCol w:w="1545"/>
        <w:gridCol w:w="1444"/>
        <w:gridCol w:w="722"/>
      </w:tblGrid>
      <w:tr w:rsidR="00027149" w:rsidRPr="004D2DD0" w14:paraId="7315ACA0" w14:textId="77777777" w:rsidTr="005B2E7F">
        <w:trPr>
          <w:trHeight w:val="2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CE8A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6D55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All Participants (N=3,290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309E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Used Card &lt; 3 Months (n=1,881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F5F8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Used Card ≥ 3 Months (n=1,409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308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P- Value</w:t>
            </w:r>
          </w:p>
        </w:tc>
      </w:tr>
      <w:tr w:rsidR="00027149" w:rsidRPr="004D2DD0" w14:paraId="550803EF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459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Survey Comple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654E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512F0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46479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9F1CFF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&lt;0.01</w:t>
            </w:r>
          </w:p>
          <w:p w14:paraId="7B282E76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  <w:p w14:paraId="4F8B5E2D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  <w:p w14:paraId="30A8C12F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</w:tc>
      </w:tr>
      <w:tr w:rsidR="00027149" w:rsidRPr="004D2DD0" w14:paraId="6CEB9C44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30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Base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AA6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3,290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10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8AA6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1,881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10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9BBB4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1,409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100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02A11C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572A989A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887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6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7A535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830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2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9A4A4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108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6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DFEDE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722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5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077BF1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01386B98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3CC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12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E983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679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2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2F63E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97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9672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582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4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8158CC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364267CC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5C1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18 months (6-month follow-u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9E84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371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07A6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52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08AD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color w:val="000000"/>
              </w:rPr>
              <w:t>319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(23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B67C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1D448831" w14:textId="77777777" w:rsidTr="005B2E7F">
        <w:trPr>
          <w:trHeight w:val="6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D228" w14:textId="77777777" w:rsidR="00027149" w:rsidRPr="004D2DD0" w:rsidRDefault="00027149" w:rsidP="005B2E7F">
            <w:pPr>
              <w:ind w:hanging="38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Study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F0239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53FAA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8395F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FFDB878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  <w:p w14:paraId="239AADF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&lt;0.01</w:t>
            </w:r>
          </w:p>
          <w:p w14:paraId="00106C18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  <w:p w14:paraId="110F9144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 </w:t>
            </w:r>
          </w:p>
        </w:tc>
      </w:tr>
      <w:tr w:rsidR="00027149" w:rsidRPr="004D2DD0" w14:paraId="1811D8F4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08E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$10/mon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5BD8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149 (3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93C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40 (39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5E18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09 (29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2F9E6A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E758ED9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507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$20/mon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AD2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076 (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9F7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12 (3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A803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64 (33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E47BFE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3BACB6FE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F0EC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$40/mon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882A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065 (3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7F56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29 (2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DB8D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36 (38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832AB" w14:textId="77777777" w:rsidR="00027149" w:rsidRPr="004D2DD0" w:rsidRDefault="00027149" w:rsidP="005B2E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149" w:rsidRPr="004D2DD0" w14:paraId="2F4C64E8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0530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Year Enroll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F74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32F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B42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F8933E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D97E2C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&lt;0.01</w:t>
            </w:r>
          </w:p>
          <w:p w14:paraId="66E3D44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4D541F9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4EDEB799" w14:textId="77777777" w:rsidTr="005B2E7F">
        <w:trPr>
          <w:trHeight w:val="214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E097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FBF3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52 (3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6BFC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22 (3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DEC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30 (3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25696A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82380BE" w14:textId="77777777" w:rsidTr="005B2E7F">
        <w:trPr>
          <w:trHeight w:val="214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922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A1F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14 (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9D8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19 (3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F0B0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95 (35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475D97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6882B76D" w14:textId="77777777" w:rsidTr="005B2E7F">
        <w:trPr>
          <w:trHeight w:val="214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7CE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F16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024 (3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F922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40 (29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7AF4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84 (34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E67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2FC7FB53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BA05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4417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0183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F9B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7E154A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6A79FBB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016</w:t>
            </w:r>
          </w:p>
          <w:p w14:paraId="64BA5BE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5C65284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0EC96F89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6177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Oran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4E28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92 (2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430A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96 (26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AA8E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96 (28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CAE1E3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6EF40C70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88D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Los Angel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B626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077 (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4FA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54 (3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E6B6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23 (30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CEBD91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4CC9D2B6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0A9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San Dieg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1F37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321 (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7094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31 (39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BE73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90 (42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1536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4CD39DB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7BB6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 xml:space="preserve">Age, </w:t>
            </w:r>
            <w:r w:rsidRPr="004D2DD0">
              <w:rPr>
                <w:color w:val="000000"/>
              </w:rPr>
              <w:t>mean (SD), yea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EF0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1.2 (12.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9A76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0.9 (12.7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7D55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1.6 (12.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F2F0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10</w:t>
            </w:r>
          </w:p>
        </w:tc>
      </w:tr>
      <w:tr w:rsidR="00027149" w:rsidRPr="004D2DD0" w14:paraId="25DA885F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D25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D33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9DC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82E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06D9B9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57F6576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53</w:t>
            </w:r>
          </w:p>
          <w:p w14:paraId="2084E88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74314D92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6DC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2A14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37 (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2D67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98 (1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AF2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39 (10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00E6B2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29960B4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FDE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27BC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,952 (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3F3E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682 (89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1115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270 (90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29BA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DEF837A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4D6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Race/Ethni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31B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3098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0736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ED8129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524DA1A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61</w:t>
            </w:r>
          </w:p>
          <w:p w14:paraId="073EDD4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1BCD32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3FE370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A91943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6E6329A5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170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Latino, Mexican ori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81A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,658 (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37A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507 (8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8631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51 (82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59E8BB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EDB23A4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9F4B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Latino, non-Mexican ori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8DFE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36 (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385A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93 (1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297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43 (10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7E387B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79588AD0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D72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White, non-Hispani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035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28 (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4B5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9 (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2D6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9 (3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35144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7326C726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A48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Black, non-Hispa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CB9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7 (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A41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9 (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AD59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8 (2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FC13BF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467ECDEF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FB23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</w:t>
            </w:r>
            <w:proofErr w:type="gramStart"/>
            <w:r w:rsidRPr="004D2DD0">
              <w:rPr>
                <w:color w:val="000000"/>
              </w:rPr>
              <w:t>Other</w:t>
            </w:r>
            <w:proofErr w:type="gramEnd"/>
            <w:r w:rsidRPr="004D2DD0">
              <w:rPr>
                <w:color w:val="000000"/>
              </w:rPr>
              <w:t xml:space="preserve"> race/Unkn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92AC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91 (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15E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3 (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BB5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8 (3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4438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665EE383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F65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Primarily Spanish Speak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29C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47B9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E25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019DE7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3B77EBD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70</w:t>
            </w:r>
          </w:p>
          <w:p w14:paraId="02A09AC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73276EE0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1845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EED5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,471 (7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3765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408 (7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1A9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063 (75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29B841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37799D6A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7645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084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19 (2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B75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73 (2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422C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46 (25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F40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47B7CDC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26D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Educational Attain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79E0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130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1666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0936BF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72A1D30C" w14:textId="5647A76E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20</w:t>
            </w:r>
          </w:p>
          <w:p w14:paraId="452A57E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3CA657E7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B707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Less than high schoo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7365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,044 (6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DC88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86 (6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EF9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58 (6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C90DE2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DA8B083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106F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High school/GED or mo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22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246 (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2AE9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95 (37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731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51 (39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98A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6448368D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868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 xml:space="preserve">Household Size, </w:t>
            </w:r>
            <w:proofErr w:type="gramStart"/>
            <w:r w:rsidRPr="004D2DD0">
              <w:rPr>
                <w:color w:val="000000"/>
              </w:rPr>
              <w:t>mean</w:t>
            </w:r>
            <w:proofErr w:type="gramEnd"/>
            <w:r w:rsidRPr="004D2DD0">
              <w:rPr>
                <w:color w:val="000000"/>
              </w:rPr>
              <w:t xml:space="preserve"> (SD), no. of peop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8A4B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.6 (2.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6CB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.6 (2.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DEAA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.6 (2.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5B3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26</w:t>
            </w:r>
          </w:p>
        </w:tc>
      </w:tr>
      <w:tr w:rsidR="00027149" w:rsidRPr="004D2DD0" w14:paraId="4962E00A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BCCD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Children in Househol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4EEC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9D84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29A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948FFC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089133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88</w:t>
            </w:r>
          </w:p>
          <w:p w14:paraId="75B2047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76145D86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520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6702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,651 (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843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514 (8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5373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37 (8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D439E1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392943F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CBFA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1F7A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39 (1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7C17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67 (2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540B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72 (19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10D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46B58B6" w14:textId="77777777" w:rsidTr="005B2E7F">
        <w:trPr>
          <w:trHeight w:val="59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8B3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SNAP received per month</w:t>
            </w:r>
            <w:r w:rsidRPr="004D2DD0">
              <w:rPr>
                <w:color w:val="000000"/>
              </w:rPr>
              <w:t>,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mean (SD), US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AD4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10 (1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5D30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01 (167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B99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20 (166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3D41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002</w:t>
            </w:r>
          </w:p>
        </w:tc>
      </w:tr>
      <w:tr w:rsidR="00027149" w:rsidRPr="004D2DD0" w14:paraId="115E4210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B00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lastRenderedPageBreak/>
              <w:t>General Grocery Shopping Frequen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2314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90ED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21BA" w14:textId="77777777" w:rsidR="00027149" w:rsidRPr="004D2DD0" w:rsidRDefault="00027149" w:rsidP="005B2E7F">
            <w:pPr>
              <w:rPr>
                <w:color w:val="00000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519AB5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14CE3EF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0.045</w:t>
            </w:r>
          </w:p>
          <w:p w14:paraId="4752127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329C75A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3759F6C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54452850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1A3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2 times per month or l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6926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77 (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3A6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30 (1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879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47 (11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FFD522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6DD57E9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5ADA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1-2 times per we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25C9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496 (4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6452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22 (4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7A32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74 (48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DEB4C5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A4E989B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478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3 or more times per we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58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412 (4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29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25 (4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DB1C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87 (42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09AB64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0C00051C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69B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Miss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90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82 (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0C8C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34 (1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4395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48 (11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8826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52371249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CC86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Food Secur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32A3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74B6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 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5B7C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EF8B1C1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75C7E5C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012</w:t>
            </w:r>
          </w:p>
          <w:p w14:paraId="10C69A4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2E1A267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3C422FF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04FAEC03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6884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High/marginal food secur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75C4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97 (2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CF9B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70 (2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407F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27 (23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2BE1801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29C6CAFF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EEC8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Low food secur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13145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353 (4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BE9E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68 (4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017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85 (42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353ABF39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1BD4CC06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5195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 xml:space="preserve">  Very low food secur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49CC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,179 (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EEAA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08 (3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3EF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71 (33)</w:t>
            </w: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3475875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68837A92" w14:textId="77777777" w:rsidTr="005B2E7F">
        <w:trPr>
          <w:trHeight w:val="2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25A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>Miss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AE2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758 (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BA1E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05 (2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F058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53 (25)</w:t>
            </w: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6B4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</w:tr>
      <w:tr w:rsidR="00027149" w:rsidRPr="004D2DD0" w14:paraId="1CA12212" w14:textId="77777777" w:rsidTr="005B2E7F">
        <w:trPr>
          <w:trHeight w:val="57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AB4" w14:textId="77777777" w:rsidR="00027149" w:rsidRPr="004D2DD0" w:rsidRDefault="00027149" w:rsidP="005B2E7F">
            <w:pPr>
              <w:ind w:leftChars="-15" w:left="-34" w:hanging="2"/>
              <w:rPr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 xml:space="preserve">F&amp;V </w:t>
            </w:r>
            <w:proofErr w:type="spellStart"/>
            <w:r w:rsidRPr="004D2DD0">
              <w:rPr>
                <w:b/>
                <w:bCs/>
                <w:color w:val="000000"/>
              </w:rPr>
              <w:t>Consumption</w:t>
            </w:r>
            <w:r w:rsidRPr="004D2DD0">
              <w:rPr>
                <w:vertAlign w:val="superscript"/>
              </w:rPr>
              <w:t>a</w:t>
            </w:r>
            <w:proofErr w:type="spellEnd"/>
            <w:r w:rsidRPr="004D2DD0">
              <w:rPr>
                <w:color w:val="000000"/>
              </w:rPr>
              <w:t>,</w:t>
            </w:r>
            <w:r w:rsidRPr="004D2DD0">
              <w:rPr>
                <w:b/>
                <w:b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mean (SD), cup-equivalents/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F1F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.9 (0.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670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.9 (0.9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F4B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.0 (0.9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2E40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20</w:t>
            </w:r>
          </w:p>
        </w:tc>
      </w:tr>
      <w:tr w:rsidR="00027149" w:rsidRPr="004D2DD0" w14:paraId="5A6FDF8C" w14:textId="77777777" w:rsidTr="005B2E7F">
        <w:trPr>
          <w:trHeight w:val="4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7B1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Mean Fruit and Vegetable Barriers Score (Range: 1-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824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.4 (0.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F99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.4 (0.7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CDB7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.3 (0.7)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D5A5A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031</w:t>
            </w:r>
          </w:p>
        </w:tc>
      </w:tr>
      <w:tr w:rsidR="00027149" w:rsidRPr="004D2DD0" w14:paraId="2E10FAE9" w14:textId="77777777" w:rsidTr="005B2E7F">
        <w:trPr>
          <w:trHeight w:val="69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830" w14:textId="77777777" w:rsidR="00027149" w:rsidRPr="004D2DD0" w:rsidRDefault="00027149" w:rsidP="005B2E7F">
            <w:pPr>
              <w:rPr>
                <w:b/>
                <w:bCs/>
                <w:color w:val="000000"/>
              </w:rPr>
            </w:pPr>
            <w:r w:rsidRPr="004D2DD0">
              <w:rPr>
                <w:b/>
                <w:bCs/>
                <w:color w:val="000000"/>
              </w:rPr>
              <w:t>Individual Fruit and Vegetable Barriers Items: Agree or Strongly Agree (vs. Disagree or Strongly Disagre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B233F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0F5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  <w:p w14:paraId="0D2E36C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861E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00308" w14:textId="77777777" w:rsidR="00027149" w:rsidRPr="004D2DD0" w:rsidRDefault="00027149" w:rsidP="005B2E7F">
            <w:pPr>
              <w:rPr>
                <w:color w:val="000000"/>
              </w:rPr>
            </w:pPr>
            <w:r w:rsidRPr="004D2DD0">
              <w:rPr>
                <w:color w:val="000000"/>
              </w:rPr>
              <w:t> </w:t>
            </w:r>
          </w:p>
        </w:tc>
      </w:tr>
      <w:tr w:rsidR="00027149" w:rsidRPr="004D2DD0" w14:paraId="5798A1B8" w14:textId="77777777" w:rsidTr="005B2E7F">
        <w:trPr>
          <w:trHeight w:val="4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E8A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>It's hard for me to eat more vegetables because I don't know how to prepare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7326D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600 (1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67D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44 (1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D687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56 (18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7E0D2" w14:textId="15EF0CA4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14</w:t>
            </w:r>
          </w:p>
        </w:tc>
      </w:tr>
      <w:tr w:rsidR="00027149" w:rsidRPr="004D2DD0" w14:paraId="56DBDBA4" w14:textId="77777777" w:rsidTr="005B2E7F">
        <w:trPr>
          <w:trHeight w:val="4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E9FC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 xml:space="preserve">It's hard for me to eat more </w:t>
            </w:r>
            <w:proofErr w:type="gramStart"/>
            <w:r w:rsidRPr="004D2DD0">
              <w:rPr>
                <w:color w:val="000000"/>
              </w:rPr>
              <w:t>fruits</w:t>
            </w:r>
            <w:proofErr w:type="gramEnd"/>
            <w:r w:rsidRPr="004D2DD0">
              <w:rPr>
                <w:color w:val="000000"/>
              </w:rPr>
              <w:t xml:space="preserve"> because I don't know how to prepare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D2FB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16 (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E1D6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53 (1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0C4D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63 (1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DD0C" w14:textId="4A88E7A4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1</w:t>
            </w:r>
            <w:r w:rsidR="004D2DD0">
              <w:rPr>
                <w:color w:val="000000"/>
              </w:rPr>
              <w:t>1</w:t>
            </w:r>
          </w:p>
        </w:tc>
      </w:tr>
      <w:tr w:rsidR="00027149" w:rsidRPr="004D2DD0" w14:paraId="354455CE" w14:textId="77777777" w:rsidTr="005B2E7F">
        <w:trPr>
          <w:trHeight w:val="4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0AF4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>I don't eat F&amp;V as much as I like to because they cost too m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0D73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956 (5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3FAA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133 (6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4891B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23 (58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8483" w14:textId="012B5D5E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33</w:t>
            </w:r>
          </w:p>
        </w:tc>
      </w:tr>
      <w:tr w:rsidR="00027149" w:rsidRPr="004D2DD0" w14:paraId="0B5ADB86" w14:textId="77777777" w:rsidTr="005B2E7F">
        <w:trPr>
          <w:trHeight w:val="69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8CDE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>I don't eat F&amp;V as much as I like to because they often spoil before I get a chance to eat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4E0A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962 (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ABB2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570 (3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9CDBC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392 (28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B216" w14:textId="76F746AF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1</w:t>
            </w:r>
            <w:r w:rsidR="004D2DD0">
              <w:rPr>
                <w:color w:val="000000"/>
              </w:rPr>
              <w:t>2</w:t>
            </w:r>
          </w:p>
        </w:tc>
      </w:tr>
      <w:tr w:rsidR="00027149" w:rsidRPr="004D2DD0" w14:paraId="46DC7C24" w14:textId="77777777" w:rsidTr="005B2E7F">
        <w:trPr>
          <w:trHeight w:val="224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BE0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 xml:space="preserve">I don't eat F&amp;V as much as I like to because </w:t>
            </w:r>
            <w:r w:rsidRPr="004D2DD0">
              <w:rPr>
                <w:i/>
                <w:iCs/>
                <w:color w:val="000000"/>
              </w:rPr>
              <w:t>my family</w:t>
            </w:r>
            <w:r w:rsidRPr="004D2DD0">
              <w:rPr>
                <w:color w:val="000000"/>
              </w:rPr>
              <w:t xml:space="preserve"> doesn't like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830E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413 (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9264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40 (13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EC2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73 (1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8E9B" w14:textId="0CFE28B1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</w:t>
            </w:r>
            <w:r w:rsidR="004D2DD0">
              <w:rPr>
                <w:color w:val="000000"/>
              </w:rPr>
              <w:t>70</w:t>
            </w:r>
          </w:p>
        </w:tc>
      </w:tr>
      <w:tr w:rsidR="00027149" w:rsidRPr="004D2DD0" w14:paraId="5B97A71E" w14:textId="77777777" w:rsidTr="005B2E7F">
        <w:trPr>
          <w:trHeight w:val="46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4E3" w14:textId="77777777" w:rsidR="00027149" w:rsidRPr="004D2DD0" w:rsidRDefault="00027149" w:rsidP="005B2E7F">
            <w:pPr>
              <w:ind w:leftChars="100" w:left="240"/>
              <w:rPr>
                <w:color w:val="000000"/>
              </w:rPr>
            </w:pPr>
            <w:r w:rsidRPr="004D2DD0">
              <w:rPr>
                <w:color w:val="000000"/>
              </w:rPr>
              <w:t>I don't eat F&amp;V as much as I like to because I</w:t>
            </w:r>
            <w:r w:rsidRPr="004D2DD0">
              <w:rPr>
                <w:i/>
                <w:iCs/>
                <w:color w:val="000000"/>
              </w:rPr>
              <w:t xml:space="preserve"> </w:t>
            </w:r>
            <w:r w:rsidRPr="004D2DD0">
              <w:rPr>
                <w:color w:val="000000"/>
              </w:rPr>
              <w:t>don't like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C39D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228 (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3E1D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145 (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BF528" w14:textId="77777777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83 (6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8E9A2" w14:textId="0D6BCBE5" w:rsidR="00027149" w:rsidRPr="004D2DD0" w:rsidRDefault="00027149" w:rsidP="005B2E7F">
            <w:pPr>
              <w:jc w:val="center"/>
              <w:rPr>
                <w:color w:val="000000"/>
              </w:rPr>
            </w:pPr>
            <w:r w:rsidRPr="004D2DD0">
              <w:rPr>
                <w:color w:val="000000"/>
              </w:rPr>
              <w:t>0.04</w:t>
            </w:r>
          </w:p>
        </w:tc>
      </w:tr>
    </w:tbl>
    <w:p w14:paraId="63F31DBC" w14:textId="77777777" w:rsidR="00027149" w:rsidRPr="004D2DD0" w:rsidRDefault="00027149" w:rsidP="00027149">
      <w:pPr>
        <w:rPr>
          <w:b/>
          <w:bCs/>
          <w:sz w:val="16"/>
          <w:szCs w:val="16"/>
        </w:rPr>
      </w:pPr>
    </w:p>
    <w:p w14:paraId="00C8AE76" w14:textId="77777777" w:rsidR="00027149" w:rsidRPr="00651ECF" w:rsidRDefault="00027149" w:rsidP="00027149">
      <w:pPr>
        <w:rPr>
          <w:b/>
          <w:bCs/>
        </w:rPr>
      </w:pPr>
      <w:proofErr w:type="spellStart"/>
      <w:r w:rsidRPr="00651ECF">
        <w:rPr>
          <w:b/>
          <w:bCs/>
          <w:vertAlign w:val="superscript"/>
        </w:rPr>
        <w:t>a</w:t>
      </w:r>
      <w:r w:rsidRPr="00651ECF">
        <w:rPr>
          <w:b/>
          <w:bCs/>
          <w:color w:val="000000"/>
        </w:rPr>
        <w:t>F&amp;V</w:t>
      </w:r>
      <w:proofErr w:type="spellEnd"/>
      <w:r w:rsidRPr="00651ECF">
        <w:rPr>
          <w:b/>
          <w:bCs/>
          <w:color w:val="000000"/>
        </w:rPr>
        <w:t xml:space="preserve"> Consumption</w:t>
      </w:r>
      <w:r w:rsidRPr="00651ECF">
        <w:rPr>
          <w:color w:val="000000"/>
        </w:rPr>
        <w:t xml:space="preserve"> = Predicted intake of F&amp;V including legumes and excluding French fries (cup equivalents) per day from the 9-item EATS screener</w:t>
      </w:r>
    </w:p>
    <w:p w14:paraId="5E4BAF9E" w14:textId="27084A5A" w:rsidR="00027149" w:rsidRPr="004D2DD0" w:rsidRDefault="00027149" w:rsidP="00687FA4">
      <w:pPr>
        <w:rPr>
          <w:b/>
          <w:bCs/>
          <w:sz w:val="20"/>
          <w:szCs w:val="20"/>
        </w:rPr>
      </w:pPr>
      <w:r w:rsidRPr="004D2DD0">
        <w:rPr>
          <w:b/>
          <w:bCs/>
          <w:sz w:val="20"/>
          <w:szCs w:val="20"/>
        </w:rPr>
        <w:br w:type="page"/>
      </w:r>
    </w:p>
    <w:p w14:paraId="27622B7C" w14:textId="5505E5BF" w:rsidR="002736B8" w:rsidRPr="004D2DD0" w:rsidRDefault="00766DEE" w:rsidP="00687FA4">
      <w:pPr>
        <w:rPr>
          <w:b/>
          <w:bCs/>
        </w:rPr>
      </w:pPr>
      <w:r w:rsidRPr="004D2DD0">
        <w:rPr>
          <w:b/>
          <w:bCs/>
        </w:rPr>
        <w:lastRenderedPageBreak/>
        <w:t xml:space="preserve">Supplemental </w:t>
      </w:r>
      <w:proofErr w:type="spellStart"/>
      <w:r w:rsidR="006325E5" w:rsidRPr="004D2DD0">
        <w:rPr>
          <w:b/>
          <w:bCs/>
        </w:rPr>
        <w:t>e</w:t>
      </w:r>
      <w:r w:rsidR="00795CA3" w:rsidRPr="004D2DD0">
        <w:rPr>
          <w:b/>
          <w:bCs/>
        </w:rPr>
        <w:t>Figure</w:t>
      </w:r>
      <w:proofErr w:type="spellEnd"/>
      <w:r w:rsidR="00795CA3" w:rsidRPr="004D2DD0">
        <w:rPr>
          <w:b/>
          <w:bCs/>
        </w:rPr>
        <w:t xml:space="preserve"> </w:t>
      </w:r>
      <w:r w:rsidR="006325E5" w:rsidRPr="004D2DD0">
        <w:rPr>
          <w:b/>
          <w:bCs/>
        </w:rPr>
        <w:t>2</w:t>
      </w:r>
      <w:r w:rsidR="00795CA3" w:rsidRPr="004D2DD0">
        <w:rPr>
          <w:b/>
          <w:bCs/>
        </w:rPr>
        <w:t xml:space="preserve">: </w:t>
      </w:r>
      <w:r w:rsidR="007335E7" w:rsidRPr="004D2DD0">
        <w:rPr>
          <w:b/>
          <w:bCs/>
        </w:rPr>
        <w:t xml:space="preserve">Difference in Estimated </w:t>
      </w:r>
      <w:r w:rsidR="009F51C5" w:rsidRPr="004D2DD0">
        <w:rPr>
          <w:b/>
          <w:bCs/>
        </w:rPr>
        <w:t xml:space="preserve">Marginal Effects </w:t>
      </w:r>
      <w:r w:rsidR="007335E7" w:rsidRPr="004D2DD0">
        <w:rPr>
          <w:b/>
          <w:bCs/>
        </w:rPr>
        <w:t>from Baseline</w:t>
      </w:r>
      <w:r w:rsidR="009F51C5" w:rsidRPr="004D2DD0">
        <w:rPr>
          <w:b/>
          <w:bCs/>
        </w:rPr>
        <w:t xml:space="preserve"> for</w:t>
      </w:r>
      <w:r w:rsidR="00795CA3" w:rsidRPr="004D2DD0">
        <w:rPr>
          <w:b/>
          <w:bCs/>
        </w:rPr>
        <w:t xml:space="preserve"> Fruit </w:t>
      </w:r>
      <w:r w:rsidR="00B16686" w:rsidRPr="004D2DD0">
        <w:rPr>
          <w:b/>
          <w:bCs/>
        </w:rPr>
        <w:t>&amp;</w:t>
      </w:r>
      <w:r w:rsidR="00795CA3" w:rsidRPr="004D2DD0">
        <w:rPr>
          <w:b/>
          <w:bCs/>
        </w:rPr>
        <w:t xml:space="preserve"> Vegetable Consumption</w:t>
      </w:r>
      <w:bookmarkEnd w:id="0"/>
      <w:r w:rsidR="007335E7" w:rsidRPr="004D2DD0">
        <w:rPr>
          <w:b/>
          <w:bCs/>
        </w:rPr>
        <w:t xml:space="preserve"> over Time</w:t>
      </w:r>
    </w:p>
    <w:p w14:paraId="10E76E83" w14:textId="5799C663" w:rsidR="00D22EE4" w:rsidRPr="004D2DD0" w:rsidRDefault="002736B8">
      <w:pPr>
        <w:rPr>
          <w:b/>
          <w:bCs/>
          <w:sz w:val="20"/>
          <w:szCs w:val="20"/>
        </w:rPr>
      </w:pPr>
      <w:r w:rsidRPr="004D2DD0">
        <w:rPr>
          <w:noProof/>
          <w:sz w:val="20"/>
          <w:szCs w:val="20"/>
        </w:rPr>
        <w:drawing>
          <wp:inline distT="0" distB="0" distL="0" distR="0" wp14:anchorId="5FB97BC4" wp14:editId="41612F7D">
            <wp:extent cx="5943600" cy="3133725"/>
            <wp:effectExtent l="0" t="0" r="0" b="9525"/>
            <wp:docPr id="1404552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5ABEEF-2028-46A7-B631-E701273C4F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6C2863" w14:textId="77777777" w:rsidR="007335E7" w:rsidRPr="004D2DD0" w:rsidRDefault="007335E7">
      <w:pPr>
        <w:rPr>
          <w:b/>
          <w:bCs/>
          <w:sz w:val="20"/>
          <w:szCs w:val="20"/>
        </w:rPr>
      </w:pPr>
    </w:p>
    <w:tbl>
      <w:tblPr>
        <w:tblW w:w="93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1440"/>
        <w:gridCol w:w="1440"/>
        <w:gridCol w:w="1440"/>
      </w:tblGrid>
      <w:tr w:rsidR="002102D2" w:rsidRPr="001C40C0" w14:paraId="1908E1FE" w14:textId="77777777" w:rsidTr="00351B66">
        <w:trPr>
          <w:trHeight w:val="2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653B" w14:textId="77777777" w:rsidR="002102D2" w:rsidRPr="001C40C0" w:rsidRDefault="002102D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Toc175224148"/>
            <w:r w:rsidRPr="001C40C0">
              <w:rPr>
                <w:b/>
                <w:bCs/>
                <w:color w:val="000000"/>
                <w:sz w:val="22"/>
                <w:szCs w:val="22"/>
              </w:rPr>
              <w:t>F&amp;V CONSUM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3026" w14:textId="77777777" w:rsidR="002102D2" w:rsidRPr="001C40C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DF9F" w14:textId="77777777" w:rsidR="002102D2" w:rsidRPr="001C40C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 xml:space="preserve">6 Month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AAFB" w14:textId="77777777" w:rsidR="002102D2" w:rsidRPr="001C40C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3F52" w14:textId="77777777" w:rsidR="002102D2" w:rsidRPr="001C40C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18 Months</w:t>
            </w:r>
          </w:p>
        </w:tc>
      </w:tr>
      <w:tr w:rsidR="002102D2" w:rsidRPr="001C40C0" w14:paraId="16197271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7F68" w14:textId="77777777" w:rsidR="002102D2" w:rsidRPr="001C40C0" w:rsidRDefault="002102D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10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59C1" w14:textId="77777777" w:rsidR="002102D2" w:rsidRPr="001C40C0" w:rsidRDefault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F198" w14:textId="77777777" w:rsidR="002102D2" w:rsidRPr="001C40C0" w:rsidRDefault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1BB3" w14:textId="77777777" w:rsidR="002102D2" w:rsidRPr="001C40C0" w:rsidRDefault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86CE" w14:textId="77777777" w:rsidR="002102D2" w:rsidRPr="001C40C0" w:rsidRDefault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2D2" w:rsidRPr="001C40C0" w14:paraId="27557764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81837" w14:textId="6098B569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Estimated Marginal Effects</w:t>
            </w:r>
            <w:r w:rsidR="00F31D62" w:rsidRPr="001C40C0">
              <w:rPr>
                <w:color w:val="000000"/>
                <w:sz w:val="22"/>
                <w:szCs w:val="22"/>
              </w:rPr>
              <w:t xml:space="preserve"> (95% Confidence Interval</w:t>
            </w:r>
            <w:r w:rsidR="00773122" w:rsidRPr="001C40C0">
              <w:rPr>
                <w:color w:val="000000"/>
                <w:sz w:val="22"/>
                <w:szCs w:val="22"/>
              </w:rPr>
              <w:t xml:space="preserve"> [CI]</w:t>
            </w:r>
            <w:r w:rsidR="00F31D62" w:rsidRPr="001C40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F3B9" w14:textId="77777777" w:rsidR="00F31D6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5</w:t>
            </w:r>
            <w:r w:rsidR="00F31D62" w:rsidRPr="001C40C0">
              <w:rPr>
                <w:color w:val="000000"/>
                <w:sz w:val="22"/>
                <w:szCs w:val="22"/>
              </w:rPr>
              <w:t xml:space="preserve"> </w:t>
            </w:r>
          </w:p>
          <w:p w14:paraId="0DD5D48B" w14:textId="3C5E4229" w:rsidR="002102D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6 to 3.0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8C61" w14:textId="77777777" w:rsidR="00F31D6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.04</w:t>
            </w:r>
          </w:p>
          <w:p w14:paraId="5F4794D0" w14:textId="5BD84E99" w:rsidR="002102D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8 to 3.2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23A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89</w:t>
            </w:r>
          </w:p>
          <w:p w14:paraId="5824D1DE" w14:textId="735120CC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73 to 3.0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F85D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3</w:t>
            </w:r>
          </w:p>
          <w:p w14:paraId="1794177B" w14:textId="77AE6CFF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3 to 3.02)</w:t>
            </w:r>
          </w:p>
        </w:tc>
      </w:tr>
      <w:tr w:rsidR="002102D2" w:rsidRPr="001C40C0" w14:paraId="25F28519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20987" w14:textId="64AD3358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Difference from Baseline</w:t>
            </w:r>
            <w:r w:rsidR="00773122" w:rsidRPr="001C40C0">
              <w:rPr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809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0</w:t>
            </w:r>
          </w:p>
          <w:p w14:paraId="58C43D7C" w14:textId="1CE099CF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1 to 0.0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2AF3" w14:textId="77777777" w:rsidR="00F31D6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9</w:t>
            </w:r>
          </w:p>
          <w:p w14:paraId="7B7795C9" w14:textId="67AF71F6" w:rsidR="002102D2" w:rsidRPr="001C40C0" w:rsidRDefault="0077312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17 to 0.1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ABBE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-0.06</w:t>
            </w:r>
          </w:p>
          <w:p w14:paraId="35BA34C2" w14:textId="20CBECD6" w:rsidR="00F31D6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16 to 0.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FBA6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-0.02</w:t>
            </w:r>
          </w:p>
          <w:p w14:paraId="4386D051" w14:textId="10A8E251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9 to 0.09)</w:t>
            </w:r>
          </w:p>
        </w:tc>
      </w:tr>
      <w:tr w:rsidR="002102D2" w:rsidRPr="001C40C0" w14:paraId="0E0EACF2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8E978" w14:textId="77777777" w:rsidR="002102D2" w:rsidRPr="001C40C0" w:rsidRDefault="002102D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20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952E" w14:textId="29C95700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F7D4" w14:textId="2FFA4058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C12" w14:textId="7DA4FC84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1008" w14:textId="4986D3A1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2D2" w:rsidRPr="001C40C0" w14:paraId="20B2B84A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6F91" w14:textId="7F3F2AB6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Estimated Marginal Effects</w:t>
            </w:r>
            <w:r w:rsidR="00F31D62" w:rsidRPr="001C40C0">
              <w:rPr>
                <w:color w:val="000000"/>
                <w:sz w:val="22"/>
                <w:szCs w:val="22"/>
              </w:rPr>
              <w:t xml:space="preserve"> (95% </w:t>
            </w:r>
            <w:r w:rsidR="00773122" w:rsidRPr="001C40C0">
              <w:rPr>
                <w:color w:val="000000"/>
                <w:sz w:val="22"/>
                <w:szCs w:val="22"/>
              </w:rPr>
              <w:t>CI</w:t>
            </w:r>
            <w:r w:rsidR="00F31D62" w:rsidRPr="001C40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EDD8" w14:textId="77777777" w:rsidR="00F31D6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.01</w:t>
            </w:r>
            <w:r w:rsidR="00F31D62" w:rsidRPr="001C40C0">
              <w:rPr>
                <w:color w:val="000000"/>
                <w:sz w:val="22"/>
                <w:szCs w:val="22"/>
              </w:rPr>
              <w:t xml:space="preserve"> </w:t>
            </w:r>
          </w:p>
          <w:p w14:paraId="727DFB98" w14:textId="60D12425" w:rsidR="002102D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93 to 3.0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FBF1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.10</w:t>
            </w:r>
          </w:p>
          <w:p w14:paraId="6629E1F7" w14:textId="768FEE2A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97 to 3.2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6397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6</w:t>
            </w:r>
          </w:p>
          <w:p w14:paraId="6FCEA25C" w14:textId="3B1FD06C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6 to 3.0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ECED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9</w:t>
            </w:r>
          </w:p>
          <w:p w14:paraId="65379742" w14:textId="3A9949D1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75 to 3.23)</w:t>
            </w:r>
          </w:p>
        </w:tc>
      </w:tr>
      <w:tr w:rsidR="002102D2" w:rsidRPr="001C40C0" w14:paraId="167F01F7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4A549" w14:textId="646B733D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Difference from Baseline</w:t>
            </w:r>
            <w:r w:rsidR="00773122" w:rsidRPr="001C40C0">
              <w:rPr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1F2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0</w:t>
            </w:r>
          </w:p>
          <w:p w14:paraId="6155900C" w14:textId="08040BBF" w:rsidR="00773122" w:rsidRPr="001C40C0" w:rsidRDefault="0077312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8 to 0.0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EE1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9</w:t>
            </w:r>
          </w:p>
          <w:p w14:paraId="2A8414D9" w14:textId="6D2BA6D0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13 to 0.1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1804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-0.05</w:t>
            </w:r>
          </w:p>
          <w:p w14:paraId="2820964F" w14:textId="622C42F3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10 to 0.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F8AE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-0.02</w:t>
            </w:r>
          </w:p>
          <w:p w14:paraId="05332780" w14:textId="3F7AB1C0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24 to 0.24)</w:t>
            </w:r>
          </w:p>
        </w:tc>
      </w:tr>
      <w:tr w:rsidR="002102D2" w:rsidRPr="001C40C0" w14:paraId="61BE15F4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1781" w14:textId="77777777" w:rsidR="002102D2" w:rsidRPr="001C40C0" w:rsidRDefault="002102D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40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813D" w14:textId="084D621A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BEAE" w14:textId="29484BE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D18E" w14:textId="4176CD3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2534" w14:textId="207E09DF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2D2" w:rsidRPr="001C40C0" w14:paraId="687617B6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D1837" w14:textId="4B60BDC2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Estimated Marginal Effects</w:t>
            </w:r>
            <w:r w:rsidR="00F31D62" w:rsidRPr="001C40C0">
              <w:rPr>
                <w:color w:val="000000"/>
                <w:sz w:val="22"/>
                <w:szCs w:val="22"/>
              </w:rPr>
              <w:t xml:space="preserve"> </w:t>
            </w:r>
            <w:r w:rsidR="00773122" w:rsidRPr="001C40C0">
              <w:rPr>
                <w:color w:val="000000"/>
                <w:sz w:val="22"/>
                <w:szCs w:val="22"/>
              </w:rPr>
              <w:t>(95% C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8CF7" w14:textId="77777777" w:rsidR="00F31D6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2</w:t>
            </w:r>
          </w:p>
          <w:p w14:paraId="1276E960" w14:textId="18AB5099" w:rsidR="002102D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3 to 3.0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0758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.04</w:t>
            </w:r>
          </w:p>
          <w:p w14:paraId="76E3B0DC" w14:textId="4927F5D2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97 to 3.1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8FC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.04</w:t>
            </w:r>
          </w:p>
          <w:p w14:paraId="1804CF7A" w14:textId="4716E780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98 to 3.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786A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.91</w:t>
            </w:r>
          </w:p>
          <w:p w14:paraId="0B983000" w14:textId="491FC607" w:rsidR="00F31D62" w:rsidRPr="001C40C0" w:rsidRDefault="00F31D62" w:rsidP="00F31D6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2.82 to 3.00)</w:t>
            </w:r>
          </w:p>
        </w:tc>
      </w:tr>
      <w:tr w:rsidR="002102D2" w:rsidRPr="001C40C0" w14:paraId="06D7C6FD" w14:textId="77777777" w:rsidTr="00351B66">
        <w:trPr>
          <w:trHeight w:val="2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854D" w14:textId="00C67FEF" w:rsidR="002102D2" w:rsidRPr="001C40C0" w:rsidRDefault="002102D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Difference from Baseline</w:t>
            </w:r>
            <w:r w:rsidR="00773122" w:rsidRPr="001C40C0">
              <w:rPr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1B9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0</w:t>
            </w:r>
          </w:p>
          <w:p w14:paraId="4B9E88D4" w14:textId="6BE60B6C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9 to 0.0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03F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12</w:t>
            </w:r>
          </w:p>
          <w:p w14:paraId="1BF40D27" w14:textId="6DB4735E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7 to 0.0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AB8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12</w:t>
            </w:r>
          </w:p>
          <w:p w14:paraId="7CA9465D" w14:textId="768E4EDE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6 to 0.0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2C5F" w14:textId="77777777" w:rsidR="002102D2" w:rsidRPr="001C40C0" w:rsidRDefault="002102D2" w:rsidP="002102D2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-0.01</w:t>
            </w:r>
          </w:p>
          <w:p w14:paraId="04FD5CA5" w14:textId="44EB84A6" w:rsidR="00773122" w:rsidRPr="001C40C0" w:rsidRDefault="00773122" w:rsidP="00773122">
            <w:pPr>
              <w:jc w:val="center"/>
              <w:rPr>
                <w:sz w:val="22"/>
                <w:szCs w:val="22"/>
              </w:rPr>
            </w:pPr>
            <w:r w:rsidRPr="001C40C0">
              <w:rPr>
                <w:sz w:val="22"/>
                <w:szCs w:val="22"/>
              </w:rPr>
              <w:t>(-0.09 to 0.09)</w:t>
            </w:r>
          </w:p>
        </w:tc>
      </w:tr>
    </w:tbl>
    <w:p w14:paraId="65139614" w14:textId="77777777" w:rsidR="002102D2" w:rsidRPr="004D2DD0" w:rsidRDefault="002102D2" w:rsidP="00577594">
      <w:pPr>
        <w:pStyle w:val="Heading2"/>
        <w:rPr>
          <w:rFonts w:ascii="Times New Roman" w:hAnsi="Times New Roman" w:cs="Times New Roman"/>
        </w:rPr>
      </w:pPr>
    </w:p>
    <w:bookmarkEnd w:id="1"/>
    <w:p w14:paraId="71F7A25D" w14:textId="151BBEC8" w:rsidR="00C41326" w:rsidRPr="004D2DD0" w:rsidRDefault="008D6782" w:rsidP="00C41326">
      <w:r>
        <w:t>Estimated marginal effects</w:t>
      </w:r>
      <w:r w:rsidR="00EF4C8C">
        <w:t xml:space="preserve"> and differences</w:t>
      </w:r>
      <w:r>
        <w:t xml:space="preserve"> are reported in cup equivalents of fruit and vegetable intake. </w:t>
      </w:r>
    </w:p>
    <w:p w14:paraId="467C59B7" w14:textId="77777777" w:rsidR="006A33A6" w:rsidRPr="004D2DD0" w:rsidRDefault="006A33A6" w:rsidP="00C41326"/>
    <w:p w14:paraId="656EA3FF" w14:textId="77777777" w:rsidR="006A33A6" w:rsidRPr="004D2DD0" w:rsidRDefault="006A33A6" w:rsidP="00C41326"/>
    <w:p w14:paraId="72081E41" w14:textId="77777777" w:rsidR="006A33A6" w:rsidRPr="004D2DD0" w:rsidRDefault="006A33A6" w:rsidP="00C41326"/>
    <w:p w14:paraId="6BA8C8ED" w14:textId="77777777" w:rsidR="006A33A6" w:rsidRPr="004D2DD0" w:rsidRDefault="006A33A6" w:rsidP="00C41326"/>
    <w:p w14:paraId="25ED0EF3" w14:textId="77777777" w:rsidR="006A33A6" w:rsidRDefault="006A33A6" w:rsidP="00C41326"/>
    <w:p w14:paraId="75AFED1F" w14:textId="77777777" w:rsidR="00EF4C8C" w:rsidRPr="004D2DD0" w:rsidRDefault="00EF4C8C" w:rsidP="00C41326">
      <w:pPr>
        <w:rPr>
          <w:rFonts w:eastAsiaTheme="majorEastAsia"/>
          <w:b/>
          <w:bCs/>
          <w:color w:val="2F5496" w:themeColor="accent1" w:themeShade="BF"/>
          <w:sz w:val="20"/>
          <w:szCs w:val="20"/>
        </w:rPr>
      </w:pPr>
    </w:p>
    <w:p w14:paraId="1C6FE3D6" w14:textId="26EE496F" w:rsidR="00C41326" w:rsidRPr="004D2DD0" w:rsidRDefault="00766DEE" w:rsidP="002102D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175224150"/>
      <w:r w:rsidRPr="004D2DD0">
        <w:rPr>
          <w:rFonts w:ascii="Times New Roman" w:hAnsi="Times New Roman" w:cs="Times New Roman"/>
          <w:b/>
          <w:bCs/>
          <w:color w:val="auto"/>
        </w:rPr>
        <w:lastRenderedPageBreak/>
        <w:t xml:space="preserve">Supplemental </w:t>
      </w:r>
      <w:proofErr w:type="spellStart"/>
      <w:r w:rsidR="00FD4BF6" w:rsidRPr="004D2DD0">
        <w:rPr>
          <w:rFonts w:ascii="Times New Roman" w:hAnsi="Times New Roman" w:cs="Times New Roman"/>
          <w:b/>
          <w:bCs/>
          <w:color w:val="auto"/>
        </w:rPr>
        <w:t>e</w:t>
      </w:r>
      <w:r w:rsidR="00795CA3" w:rsidRPr="004D2DD0">
        <w:rPr>
          <w:rFonts w:ascii="Times New Roman" w:hAnsi="Times New Roman" w:cs="Times New Roman"/>
          <w:b/>
          <w:bCs/>
          <w:color w:val="auto"/>
        </w:rPr>
        <w:t>Figure</w:t>
      </w:r>
      <w:proofErr w:type="spellEnd"/>
      <w:r w:rsidR="00795CA3" w:rsidRPr="004D2DD0">
        <w:rPr>
          <w:rFonts w:ascii="Times New Roman" w:hAnsi="Times New Roman" w:cs="Times New Roman"/>
          <w:b/>
          <w:bCs/>
          <w:color w:val="auto"/>
        </w:rPr>
        <w:t xml:space="preserve"> 2: </w:t>
      </w:r>
      <w:r w:rsidR="00C76E93" w:rsidRPr="004D2DD0">
        <w:rPr>
          <w:rFonts w:ascii="Times New Roman" w:hAnsi="Times New Roman" w:cs="Times New Roman"/>
          <w:b/>
          <w:bCs/>
          <w:color w:val="auto"/>
        </w:rPr>
        <w:t xml:space="preserve">Difference in Estimated </w:t>
      </w:r>
      <w:r w:rsidR="009F51C5" w:rsidRPr="004D2DD0">
        <w:rPr>
          <w:rFonts w:ascii="Times New Roman" w:hAnsi="Times New Roman" w:cs="Times New Roman"/>
          <w:b/>
          <w:bCs/>
          <w:color w:val="auto"/>
        </w:rPr>
        <w:t xml:space="preserve">Marginal Effects </w:t>
      </w:r>
      <w:r w:rsidR="007E778E" w:rsidRPr="004D2DD0">
        <w:rPr>
          <w:rFonts w:ascii="Times New Roman" w:hAnsi="Times New Roman" w:cs="Times New Roman"/>
          <w:b/>
          <w:bCs/>
          <w:color w:val="auto"/>
        </w:rPr>
        <w:t xml:space="preserve">from Baseline </w:t>
      </w:r>
      <w:r w:rsidR="00825FD8" w:rsidRPr="004D2DD0">
        <w:rPr>
          <w:rFonts w:ascii="Times New Roman" w:hAnsi="Times New Roman" w:cs="Times New Roman"/>
          <w:b/>
          <w:bCs/>
          <w:color w:val="auto"/>
        </w:rPr>
        <w:t>of Having</w:t>
      </w:r>
      <w:r w:rsidR="009F51C5" w:rsidRPr="004D2DD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5FD8" w:rsidRPr="004D2DD0">
        <w:rPr>
          <w:rFonts w:ascii="Times New Roman" w:hAnsi="Times New Roman" w:cs="Times New Roman"/>
          <w:b/>
          <w:bCs/>
          <w:color w:val="auto"/>
        </w:rPr>
        <w:t xml:space="preserve">Low/Very Low </w:t>
      </w:r>
      <w:r w:rsidR="009F51C5" w:rsidRPr="004D2DD0">
        <w:rPr>
          <w:rFonts w:ascii="Times New Roman" w:hAnsi="Times New Roman" w:cs="Times New Roman"/>
          <w:b/>
          <w:bCs/>
          <w:color w:val="auto"/>
        </w:rPr>
        <w:t>Food Security</w:t>
      </w:r>
      <w:bookmarkEnd w:id="2"/>
      <w:r w:rsidR="00825FD8" w:rsidRPr="004D2DD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E778E" w:rsidRPr="004D2DD0">
        <w:rPr>
          <w:rFonts w:ascii="Times New Roman" w:hAnsi="Times New Roman" w:cs="Times New Roman"/>
          <w:b/>
          <w:bCs/>
          <w:color w:val="auto"/>
        </w:rPr>
        <w:t>over Time</w:t>
      </w:r>
    </w:p>
    <w:p w14:paraId="6D430847" w14:textId="77777777" w:rsidR="00C41326" w:rsidRPr="004D2DD0" w:rsidRDefault="00C41326" w:rsidP="00C41326">
      <w:pPr>
        <w:rPr>
          <w:b/>
          <w:bCs/>
          <w:sz w:val="20"/>
          <w:szCs w:val="20"/>
        </w:rPr>
      </w:pPr>
    </w:p>
    <w:p w14:paraId="5020CC7A" w14:textId="5A04B994" w:rsidR="00377C76" w:rsidRPr="004D2DD0" w:rsidRDefault="00CC65AE" w:rsidP="00CC65AE">
      <w:pPr>
        <w:rPr>
          <w:sz w:val="20"/>
          <w:szCs w:val="20"/>
        </w:rPr>
      </w:pPr>
      <w:r w:rsidRPr="004D2DD0">
        <w:rPr>
          <w:noProof/>
          <w:sz w:val="20"/>
          <w:szCs w:val="20"/>
        </w:rPr>
        <w:drawing>
          <wp:inline distT="0" distB="0" distL="0" distR="0" wp14:anchorId="208DB6B7" wp14:editId="5F98B873">
            <wp:extent cx="6505575" cy="3657600"/>
            <wp:effectExtent l="0" t="0" r="9525" b="0"/>
            <wp:docPr id="6016902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63A943-1E37-294E-A957-BB7547479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74D220" w14:textId="77777777" w:rsidR="007E778E" w:rsidRPr="004D2DD0" w:rsidRDefault="007E778E" w:rsidP="00CC65AE">
      <w:pPr>
        <w:rPr>
          <w:sz w:val="20"/>
          <w:szCs w:val="20"/>
        </w:rPr>
      </w:pPr>
    </w:p>
    <w:tbl>
      <w:tblPr>
        <w:tblW w:w="93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65"/>
        <w:gridCol w:w="1485"/>
        <w:gridCol w:w="1575"/>
        <w:gridCol w:w="1575"/>
        <w:gridCol w:w="1755"/>
      </w:tblGrid>
      <w:tr w:rsidR="002102D2" w:rsidRPr="004D2DD0" w14:paraId="0D9B6098" w14:textId="77777777" w:rsidTr="00351B66">
        <w:trPr>
          <w:trHeight w:val="2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A63C" w14:textId="77777777" w:rsidR="002102D2" w:rsidRPr="004D2DD0" w:rsidRDefault="002102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FOOD SECURIT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1154" w14:textId="77777777" w:rsidR="002102D2" w:rsidRPr="004D2DD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Baselin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B2EE" w14:textId="77777777" w:rsidR="002102D2" w:rsidRPr="004D2DD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 xml:space="preserve">6 Months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587B" w14:textId="77777777" w:rsidR="002102D2" w:rsidRPr="004D2DD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12 Month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68FC" w14:textId="77777777" w:rsidR="002102D2" w:rsidRPr="004D2DD0" w:rsidRDefault="002102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18 Months</w:t>
            </w:r>
          </w:p>
        </w:tc>
      </w:tr>
      <w:tr w:rsidR="00773122" w:rsidRPr="004D2DD0" w14:paraId="0D9F5508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60EA" w14:textId="2C498491" w:rsidR="00773122" w:rsidRPr="004D2DD0" w:rsidRDefault="0077312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$10 Grou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C59A" w14:textId="77777777" w:rsidR="00773122" w:rsidRPr="004D2DD0" w:rsidRDefault="00773122" w:rsidP="00773122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818E" w14:textId="77777777" w:rsidR="00773122" w:rsidRPr="004D2DD0" w:rsidRDefault="00773122" w:rsidP="00773122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11E8" w14:textId="77777777" w:rsidR="00773122" w:rsidRPr="004D2DD0" w:rsidRDefault="00773122" w:rsidP="00773122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CBA6" w14:textId="77777777" w:rsidR="00773122" w:rsidRPr="004D2DD0" w:rsidRDefault="00773122" w:rsidP="00773122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3122" w:rsidRPr="004D2DD0" w14:paraId="41FB2269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DD073" w14:textId="1B6F6FB7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Estimated Marginal Effects (95%</w:t>
            </w:r>
            <w:r w:rsidR="009A4639" w:rsidRPr="004D2DD0">
              <w:rPr>
                <w:color w:val="000000"/>
                <w:sz w:val="22"/>
                <w:szCs w:val="22"/>
              </w:rPr>
              <w:t xml:space="preserve"> CI</w:t>
            </w:r>
            <w:r w:rsidRPr="004D2D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1CB3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72</w:t>
            </w:r>
          </w:p>
          <w:p w14:paraId="3F829CA0" w14:textId="7EC45C04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5-0.80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67D50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8</w:t>
            </w:r>
          </w:p>
          <w:p w14:paraId="10BF7F98" w14:textId="068FC6A4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0-0.76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7111E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9</w:t>
            </w:r>
          </w:p>
          <w:p w14:paraId="1D8E990D" w14:textId="47752B67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4-0.7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3758C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2</w:t>
            </w:r>
          </w:p>
          <w:p w14:paraId="02924F5C" w14:textId="6295E063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5</w:t>
            </w:r>
            <w:r w:rsidR="009A4639" w:rsidRPr="004D2DD0">
              <w:rPr>
                <w:sz w:val="22"/>
                <w:szCs w:val="22"/>
              </w:rPr>
              <w:t>1</w:t>
            </w:r>
            <w:r w:rsidRPr="004D2DD0">
              <w:rPr>
                <w:sz w:val="22"/>
                <w:szCs w:val="22"/>
              </w:rPr>
              <w:t>-0.73)</w:t>
            </w:r>
          </w:p>
        </w:tc>
      </w:tr>
      <w:tr w:rsidR="00773122" w:rsidRPr="004D2DD0" w14:paraId="470EC030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3F382" w14:textId="1D1D8C6F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Difference from Baseline (95% CI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8575F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00</w:t>
            </w:r>
          </w:p>
          <w:p w14:paraId="47819925" w14:textId="61F60A72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8 to 0.08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514E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04</w:t>
            </w:r>
          </w:p>
          <w:p w14:paraId="51DCEEE4" w14:textId="11557301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</w:t>
            </w:r>
            <w:r w:rsidR="009A4639" w:rsidRPr="004D2DD0">
              <w:rPr>
                <w:sz w:val="22"/>
                <w:szCs w:val="22"/>
              </w:rPr>
              <w:t>8</w:t>
            </w:r>
            <w:r w:rsidRPr="004D2DD0">
              <w:rPr>
                <w:sz w:val="22"/>
                <w:szCs w:val="22"/>
              </w:rPr>
              <w:t xml:space="preserve"> to 0.</w:t>
            </w:r>
            <w:r w:rsidR="009A4639" w:rsidRPr="004D2DD0">
              <w:rPr>
                <w:sz w:val="22"/>
                <w:szCs w:val="22"/>
              </w:rPr>
              <w:t>0</w:t>
            </w:r>
            <w:r w:rsidRPr="004D2DD0">
              <w:rPr>
                <w:sz w:val="22"/>
                <w:szCs w:val="22"/>
              </w:rPr>
              <w:t>8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F208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03</w:t>
            </w:r>
          </w:p>
          <w:p w14:paraId="23C5817D" w14:textId="5862F701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</w:t>
            </w:r>
            <w:r w:rsidR="009A4639" w:rsidRPr="004D2DD0">
              <w:rPr>
                <w:sz w:val="22"/>
                <w:szCs w:val="22"/>
              </w:rPr>
              <w:t>5</w:t>
            </w:r>
            <w:r w:rsidRPr="004D2DD0">
              <w:rPr>
                <w:sz w:val="22"/>
                <w:szCs w:val="22"/>
              </w:rPr>
              <w:t xml:space="preserve"> to 0.05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A85C2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10</w:t>
            </w:r>
          </w:p>
          <w:p w14:paraId="6B055806" w14:textId="782E3F3A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11 to 0.11)</w:t>
            </w:r>
          </w:p>
        </w:tc>
      </w:tr>
      <w:tr w:rsidR="00773122" w:rsidRPr="004D2DD0" w14:paraId="1035E193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FBB65" w14:textId="11A146B5" w:rsidR="00773122" w:rsidRPr="004D2DD0" w:rsidRDefault="0077312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$20 Grou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4CFE1" w14:textId="5B51DBBE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7E1CE" w14:textId="6E67EADA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E4100" w14:textId="23A99D71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7A70" w14:textId="3D09AF6C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3122" w:rsidRPr="004D2DD0" w14:paraId="00AFFC1E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716E" w14:textId="7322530F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Estimated Marginal Effects (95% CI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BC3A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78</w:t>
            </w:r>
          </w:p>
          <w:p w14:paraId="7DDB8F87" w14:textId="4174AD3E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76-0.8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949C0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8</w:t>
            </w:r>
          </w:p>
          <w:p w14:paraId="6B1E36EF" w14:textId="71134483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3-0.73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BDE84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6</w:t>
            </w:r>
          </w:p>
          <w:p w14:paraId="012E69A3" w14:textId="1D031653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2-0.69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B119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7</w:t>
            </w:r>
          </w:p>
          <w:p w14:paraId="6C973A99" w14:textId="018322A6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</w:t>
            </w:r>
            <w:r w:rsidR="009A4639" w:rsidRPr="004D2DD0">
              <w:rPr>
                <w:sz w:val="22"/>
                <w:szCs w:val="22"/>
              </w:rPr>
              <w:t>3</w:t>
            </w:r>
            <w:r w:rsidRPr="004D2DD0">
              <w:rPr>
                <w:sz w:val="22"/>
                <w:szCs w:val="22"/>
              </w:rPr>
              <w:t>-0.71)</w:t>
            </w:r>
          </w:p>
        </w:tc>
      </w:tr>
      <w:tr w:rsidR="00773122" w:rsidRPr="004D2DD0" w14:paraId="34FD742A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7C590" w14:textId="5D5DC52D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Difference from Baseline (95% CI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F95BF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00</w:t>
            </w:r>
          </w:p>
          <w:p w14:paraId="7A132E21" w14:textId="13314C12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2 to 0.02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146CE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10</w:t>
            </w:r>
          </w:p>
          <w:p w14:paraId="4CDDA74A" w14:textId="2319BA03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5 to 0.05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F245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12</w:t>
            </w:r>
          </w:p>
          <w:p w14:paraId="6E67B319" w14:textId="720C0A9C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</w:t>
            </w:r>
            <w:r w:rsidR="009A4639" w:rsidRPr="004D2DD0">
              <w:rPr>
                <w:sz w:val="22"/>
                <w:szCs w:val="22"/>
              </w:rPr>
              <w:t>4</w:t>
            </w:r>
            <w:r w:rsidRPr="004D2DD0">
              <w:rPr>
                <w:sz w:val="22"/>
                <w:szCs w:val="22"/>
              </w:rPr>
              <w:t xml:space="preserve"> to 0.0</w:t>
            </w:r>
            <w:r w:rsidR="009A4639" w:rsidRPr="004D2DD0">
              <w:rPr>
                <w:sz w:val="22"/>
                <w:szCs w:val="22"/>
              </w:rPr>
              <w:t>4</w:t>
            </w:r>
            <w:r w:rsidRPr="004D2DD0">
              <w:rPr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5C5F8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11</w:t>
            </w:r>
          </w:p>
          <w:p w14:paraId="1B4EB188" w14:textId="653E9410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4 to 0.04)</w:t>
            </w:r>
          </w:p>
        </w:tc>
      </w:tr>
      <w:tr w:rsidR="00773122" w:rsidRPr="004D2DD0" w14:paraId="7D96AD34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4D37" w14:textId="71622A02" w:rsidR="00773122" w:rsidRPr="004D2DD0" w:rsidRDefault="00773122" w:rsidP="007731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2DD0">
              <w:rPr>
                <w:b/>
                <w:bCs/>
                <w:color w:val="000000"/>
                <w:sz w:val="22"/>
                <w:szCs w:val="22"/>
              </w:rPr>
              <w:t>$40 Grou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52EA5" w14:textId="379BA4FE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2691" w14:textId="6915672F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34C1D" w14:textId="752457C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BBA4B" w14:textId="0E48681B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3122" w:rsidRPr="004D2DD0" w14:paraId="316F8B42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F9B8E" w14:textId="5DF286AF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Estimated Marginal Effects (95% CI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DC295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77</w:t>
            </w:r>
          </w:p>
          <w:p w14:paraId="727F4D35" w14:textId="4B869DD7" w:rsidR="00773122" w:rsidRPr="004D2DD0" w:rsidRDefault="009A4639" w:rsidP="009A4639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76-0.79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DC4F2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73</w:t>
            </w:r>
          </w:p>
          <w:p w14:paraId="18C1D40E" w14:textId="49787BD5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6-0.79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D91D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4</w:t>
            </w:r>
          </w:p>
          <w:p w14:paraId="5EF0E2D8" w14:textId="5C9301E1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57-0.70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0250B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68</w:t>
            </w:r>
          </w:p>
          <w:p w14:paraId="5A3B566D" w14:textId="064A8F34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0.62-0.7</w:t>
            </w:r>
            <w:r w:rsidR="009A4639" w:rsidRPr="004D2DD0">
              <w:rPr>
                <w:sz w:val="22"/>
                <w:szCs w:val="22"/>
              </w:rPr>
              <w:t>5</w:t>
            </w:r>
            <w:r w:rsidRPr="004D2DD0">
              <w:rPr>
                <w:sz w:val="22"/>
                <w:szCs w:val="22"/>
              </w:rPr>
              <w:t>)</w:t>
            </w:r>
          </w:p>
        </w:tc>
      </w:tr>
      <w:tr w:rsidR="00773122" w:rsidRPr="004D2DD0" w14:paraId="7E155586" w14:textId="77777777" w:rsidTr="00351B66">
        <w:trPr>
          <w:trHeight w:val="2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3FE4" w14:textId="3C25E06F" w:rsidR="00773122" w:rsidRPr="004D2DD0" w:rsidRDefault="00773122" w:rsidP="00351B66">
            <w:pPr>
              <w:ind w:leftChars="95" w:left="228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Difference from Baseline (95% CI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37E1E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0.00</w:t>
            </w:r>
          </w:p>
          <w:p w14:paraId="3225CA4C" w14:textId="1702BF27" w:rsidR="00773122" w:rsidRPr="004D2DD0" w:rsidRDefault="009A4639" w:rsidP="009A4639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9 to 0.09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B63FB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04</w:t>
            </w:r>
          </w:p>
          <w:p w14:paraId="6ECE8F7C" w14:textId="12229D57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6 to 0.06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D2FAC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13</w:t>
            </w:r>
          </w:p>
          <w:p w14:paraId="05638C00" w14:textId="1A911C7B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</w:t>
            </w:r>
            <w:r w:rsidR="009A4639" w:rsidRPr="004D2DD0">
              <w:rPr>
                <w:sz w:val="22"/>
                <w:szCs w:val="22"/>
              </w:rPr>
              <w:t>7</w:t>
            </w:r>
            <w:r w:rsidRPr="004D2DD0">
              <w:rPr>
                <w:sz w:val="22"/>
                <w:szCs w:val="22"/>
              </w:rPr>
              <w:t xml:space="preserve"> to 0.0</w:t>
            </w:r>
            <w:r w:rsidR="009A4639" w:rsidRPr="004D2DD0">
              <w:rPr>
                <w:sz w:val="22"/>
                <w:szCs w:val="22"/>
              </w:rPr>
              <w:t>7</w:t>
            </w:r>
            <w:r w:rsidRPr="004D2DD0">
              <w:rPr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A4DA2" w14:textId="77777777" w:rsidR="00773122" w:rsidRPr="004D2DD0" w:rsidRDefault="00773122" w:rsidP="009A4639">
            <w:pPr>
              <w:jc w:val="center"/>
              <w:rPr>
                <w:color w:val="000000"/>
                <w:sz w:val="22"/>
                <w:szCs w:val="22"/>
              </w:rPr>
            </w:pPr>
            <w:r w:rsidRPr="004D2DD0">
              <w:rPr>
                <w:color w:val="000000"/>
                <w:sz w:val="22"/>
                <w:szCs w:val="22"/>
              </w:rPr>
              <w:t>-0.09</w:t>
            </w:r>
          </w:p>
          <w:p w14:paraId="56FE8A88" w14:textId="14FDF391" w:rsidR="00773122" w:rsidRPr="001C40C0" w:rsidRDefault="00773122" w:rsidP="001C40C0">
            <w:pPr>
              <w:jc w:val="center"/>
              <w:rPr>
                <w:sz w:val="22"/>
                <w:szCs w:val="22"/>
              </w:rPr>
            </w:pPr>
            <w:r w:rsidRPr="004D2DD0">
              <w:rPr>
                <w:sz w:val="22"/>
                <w:szCs w:val="22"/>
              </w:rPr>
              <w:t>(-0.06 to 0.06)</w:t>
            </w:r>
          </w:p>
        </w:tc>
      </w:tr>
    </w:tbl>
    <w:p w14:paraId="205DF616" w14:textId="77777777" w:rsidR="00FA3747" w:rsidRPr="004D2DD0" w:rsidRDefault="00FA3747" w:rsidP="00CC65AE">
      <w:pPr>
        <w:rPr>
          <w:sz w:val="20"/>
          <w:szCs w:val="20"/>
        </w:rPr>
      </w:pPr>
    </w:p>
    <w:p w14:paraId="2305A558" w14:textId="77777777" w:rsidR="00184CBA" w:rsidRPr="004D2DD0" w:rsidRDefault="00184CBA" w:rsidP="00606A03">
      <w:pPr>
        <w:rPr>
          <w:b/>
          <w:bCs/>
          <w:sz w:val="20"/>
          <w:szCs w:val="20"/>
        </w:rPr>
        <w:sectPr w:rsidR="00184CBA" w:rsidRPr="004D2DD0" w:rsidSect="00D256E3">
          <w:pgSz w:w="1222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814ABC" w14:textId="337D47EA" w:rsidR="009050E9" w:rsidRPr="004D2DD0" w:rsidRDefault="009050E9" w:rsidP="009050E9">
      <w:pPr>
        <w:rPr>
          <w:b/>
          <w:bCs/>
        </w:rPr>
      </w:pPr>
      <w:r w:rsidRPr="004D2DD0">
        <w:rPr>
          <w:b/>
          <w:bCs/>
        </w:rPr>
        <w:lastRenderedPageBreak/>
        <w:t xml:space="preserve">Supplemental </w:t>
      </w:r>
      <w:proofErr w:type="spellStart"/>
      <w:r w:rsidR="009B0A2C" w:rsidRPr="004D2DD0">
        <w:rPr>
          <w:b/>
          <w:bCs/>
        </w:rPr>
        <w:t>e</w:t>
      </w:r>
      <w:r w:rsidRPr="004D2DD0">
        <w:rPr>
          <w:b/>
          <w:bCs/>
        </w:rPr>
        <w:t>Table</w:t>
      </w:r>
      <w:proofErr w:type="spellEnd"/>
      <w:r w:rsidRPr="004D2DD0">
        <w:rPr>
          <w:b/>
          <w:bCs/>
        </w:rPr>
        <w:t xml:space="preserve"> 2: Program Satisfaction, Understanding, and Utilization of the ¡Más Fresco! </w:t>
      </w:r>
      <w:proofErr w:type="gramStart"/>
      <w:r w:rsidRPr="004D2DD0">
        <w:rPr>
          <w:b/>
          <w:bCs/>
        </w:rPr>
        <w:t>More Fresh</w:t>
      </w:r>
      <w:proofErr w:type="gramEnd"/>
      <w:r w:rsidRPr="004D2DD0">
        <w:rPr>
          <w:b/>
          <w:bCs/>
        </w:rPr>
        <w:t xml:space="preserve"> </w:t>
      </w:r>
      <w:proofErr w:type="spellStart"/>
      <w:r w:rsidRPr="004D2DD0">
        <w:rPr>
          <w:b/>
          <w:bCs/>
        </w:rPr>
        <w:t>Program</w:t>
      </w:r>
      <w:r w:rsidR="00D41164" w:rsidRPr="004D2DD0">
        <w:rPr>
          <w:b/>
          <w:bCs/>
          <w:vertAlign w:val="superscript"/>
        </w:rPr>
        <w:t>a</w:t>
      </w:r>
      <w:proofErr w:type="spellEnd"/>
      <w:r w:rsidRPr="004D2DD0">
        <w:rPr>
          <w:b/>
          <w:bCs/>
        </w:rPr>
        <w:t xml:space="preserve"> (n=722)</w:t>
      </w:r>
    </w:p>
    <w:tbl>
      <w:tblPr>
        <w:tblW w:w="9604" w:type="dxa"/>
        <w:tblInd w:w="7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68"/>
        <w:gridCol w:w="1358"/>
        <w:gridCol w:w="1257"/>
        <w:gridCol w:w="1347"/>
        <w:gridCol w:w="1156"/>
        <w:gridCol w:w="718"/>
      </w:tblGrid>
      <w:tr w:rsidR="009050E9" w:rsidRPr="001C40C0" w14:paraId="51A68E96" w14:textId="77777777" w:rsidTr="005B2E7F">
        <w:trPr>
          <w:trHeight w:val="233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CF4CE" w14:textId="77777777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2287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All Participants (n=72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8EE0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10 Group (n=208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1CF1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20 Group (n=24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FCE1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$40 Group (n=273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0779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P- Value</w:t>
            </w:r>
          </w:p>
        </w:tc>
      </w:tr>
      <w:tr w:rsidR="009050E9" w:rsidRPr="001C40C0" w14:paraId="559E7CE2" w14:textId="77777777" w:rsidTr="005B2E7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454" w14:textId="03B4BEEE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 xml:space="preserve">Overall, how satisfied </w:t>
            </w:r>
            <w:r w:rsidR="00760734" w:rsidRPr="001C40C0">
              <w:rPr>
                <w:b/>
                <w:bCs/>
                <w:color w:val="000000"/>
                <w:sz w:val="22"/>
                <w:szCs w:val="22"/>
              </w:rPr>
              <w:t>we</w:t>
            </w:r>
            <w:r w:rsidRPr="001C40C0">
              <w:rPr>
                <w:b/>
                <w:bCs/>
                <w:color w:val="000000"/>
                <w:sz w:val="22"/>
                <w:szCs w:val="22"/>
              </w:rPr>
              <w:t>re you with the program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803AD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8E1D2C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ECD7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1FE280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527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731478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5F9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C0D902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F610A8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8DCCFE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001</w:t>
            </w:r>
          </w:p>
          <w:p w14:paraId="1A1FBC7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E8EC16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00FAED9A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DC98" w14:textId="77777777" w:rsidR="009050E9" w:rsidRPr="001C40C0" w:rsidRDefault="009050E9" w:rsidP="005B2E7F">
            <w:pPr>
              <w:ind w:hanging="23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satisfied/satisfie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07BA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656 (9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5682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75 (8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86A0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26 (9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805D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55 (93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2625535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639548B5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AE1" w14:textId="77777777" w:rsidR="009050E9" w:rsidRPr="001C40C0" w:rsidRDefault="009050E9" w:rsidP="005B2E7F">
            <w:pPr>
              <w:ind w:hanging="23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Neutral/Dissatisfied/Very Dissatisfie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AA7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48 (7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EED3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5 (1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9AE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0 (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02E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3 (5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607780C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3F736F4B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3AD7" w14:textId="77777777" w:rsidR="009050E9" w:rsidRPr="001C40C0" w:rsidRDefault="009050E9" w:rsidP="005B2E7F">
            <w:pPr>
              <w:ind w:hanging="23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Missin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54A5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8 (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8A7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 (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C17C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 (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8D13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 (2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D22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DD0" w:rsidRPr="001C40C0" w14:paraId="574B1224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F4C931" w14:textId="77777777" w:rsidR="004D2DD0" w:rsidRPr="001C40C0" w:rsidRDefault="004D2DD0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73AC3" w14:textId="77777777" w:rsidR="004D2DD0" w:rsidRPr="001C40C0" w:rsidRDefault="004D2DD0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6F6279A" w14:textId="77777777" w:rsidR="004D2DD0" w:rsidRPr="001C40C0" w:rsidRDefault="004D2DD0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C5A13D6" w14:textId="77777777" w:rsidR="004D2DD0" w:rsidRPr="001C40C0" w:rsidRDefault="004D2DD0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6B7F13A" w14:textId="77777777" w:rsidR="004D2DD0" w:rsidRPr="001C40C0" w:rsidRDefault="004D2DD0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9AE1AE7" w14:textId="77777777" w:rsidR="004D2DD0" w:rsidRPr="001C40C0" w:rsidRDefault="004D2DD0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0739EA10" w14:textId="77777777" w:rsidTr="004D2DD0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5D46" w14:textId="77777777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How easy or difficult was it to…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415C7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45AD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DEB5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AE88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8A25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49895C24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093B" w14:textId="77777777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 xml:space="preserve">Understand how the program works?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F6B9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EC5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132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F9C4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7BA73E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36FE572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36</w:t>
            </w:r>
          </w:p>
          <w:p w14:paraId="5661C63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7FFDE00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268F6DCB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003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easy/Eas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D423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465 (6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5EF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32 (63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780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63 (6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7A9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70 (62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00CBD3F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42A34C95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CE06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difficult/Difficult/Neu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3BA3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49 (3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CE0F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72 (35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075D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75 (3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6C0A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02 (37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55DAB6C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0A464379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ADF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Don't know/Prefer not to answ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C7F3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 (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2F4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4 (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7AFE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 (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3129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 (0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327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1BAC21AA" w14:textId="77777777" w:rsidTr="005B2E7F">
        <w:trPr>
          <w:trHeight w:val="32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191" w14:textId="3872A60C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Remember to use your Mi Familia card each time you ma</w:t>
            </w:r>
            <w:r w:rsidR="007309DC" w:rsidRPr="001C40C0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1C40C0">
              <w:rPr>
                <w:b/>
                <w:bCs/>
                <w:color w:val="000000"/>
                <w:sz w:val="22"/>
                <w:szCs w:val="22"/>
              </w:rPr>
              <w:t>e a purchase at Northgate Markets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A2BF" w14:textId="77777777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68E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645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641D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277B65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AB8B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41</w:t>
            </w:r>
          </w:p>
        </w:tc>
      </w:tr>
      <w:tr w:rsidR="009050E9" w:rsidRPr="001C40C0" w14:paraId="24053F6E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58C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easy/Eas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71DF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40 (7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4777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49 (7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3D6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86 (7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7F66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05 (75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6BA4956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1BD9FFFE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27B7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difficult/Difficult/Neu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37FA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72 (2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42FE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5 (26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D13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1 (2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0C9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66 (24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5D5B8A6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726E0C0C" w14:textId="77777777" w:rsidTr="005B2E7F">
        <w:trPr>
          <w:trHeight w:val="6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3F1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Don't know/Prefer not to answ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8EA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0 (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7C66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4 (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2610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4 (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1826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 (1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145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446B68E5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784" w14:textId="7558E2DE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 xml:space="preserve">Remember which F&amp;V </w:t>
            </w:r>
            <w:r w:rsidR="007309DC" w:rsidRPr="001C40C0">
              <w:rPr>
                <w:b/>
                <w:bCs/>
                <w:color w:val="000000"/>
                <w:sz w:val="22"/>
                <w:szCs w:val="22"/>
              </w:rPr>
              <w:t>we</w:t>
            </w:r>
            <w:r w:rsidRPr="001C40C0">
              <w:rPr>
                <w:b/>
                <w:bCs/>
                <w:color w:val="000000"/>
                <w:sz w:val="22"/>
                <w:szCs w:val="22"/>
              </w:rPr>
              <w:t>re eligible to earn incentive dollars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5AFD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298CB5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A47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185B5D9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847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3B3F659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7F2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75004D4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7A10FD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68E9280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55</w:t>
            </w:r>
          </w:p>
          <w:p w14:paraId="53B1A9F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61D1B07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1A9568A2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04B6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easy/Eas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AD0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91 (5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CE45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07 (5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2A9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35 (5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C7B4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49 (55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2C53815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1C795240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BEA7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difficult/Difficult/Neu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E088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00 (4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E04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9 (43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2D2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92 (3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AF21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19 (44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4C560E8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1E95D9F9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3F8" w14:textId="77777777" w:rsidR="009050E9" w:rsidRPr="001C40C0" w:rsidRDefault="009050E9" w:rsidP="005B2E7F">
            <w:pPr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Don't know/Prefer not to answ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79F5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1 (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7A16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2 (6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777A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4 (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B7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5 (2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C92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26FEE5F0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D6E8" w14:textId="77777777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Keep track of the incentive dollars you earned from the program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C7DF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1B5A288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29AB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6687259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FA0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5170AB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36B2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3E3241A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90DB45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DCCD73C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22</w:t>
            </w:r>
          </w:p>
          <w:p w14:paraId="0669D9E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25D9939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30D60162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EDE0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easy/Eas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5B0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92 (5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90AC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05 (50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773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40 (5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792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47 (54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0B50ABA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4CDF244C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CCAB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Very difficult/Difficult/Neu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B7B3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02 (42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29E3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94 (45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3E0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90 (3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8104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18 (43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2BE35FC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34634340" w14:textId="77777777" w:rsidTr="005B2E7F">
        <w:trPr>
          <w:trHeight w:val="5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5DF" w14:textId="77777777" w:rsidR="009050E9" w:rsidRPr="001C40C0" w:rsidRDefault="009050E9" w:rsidP="005B2E7F">
            <w:pPr>
              <w:ind w:leftChars="-9" w:left="2" w:hangingChars="11" w:hanging="24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  Don't know/Prefer not to answ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B12D3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8 (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DCEB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9 (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26D0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1 (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DC0D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 (3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C4A1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4F7FDCC5" w14:textId="77777777" w:rsidTr="005B2E7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C17E" w14:textId="573B9585" w:rsidR="009050E9" w:rsidRPr="001C40C0" w:rsidRDefault="009050E9" w:rsidP="005B2E7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40C0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7309DC" w:rsidRPr="001C40C0">
              <w:rPr>
                <w:b/>
                <w:bCs/>
                <w:color w:val="000000"/>
                <w:sz w:val="22"/>
                <w:szCs w:val="22"/>
              </w:rPr>
              <w:t>id</w:t>
            </w:r>
            <w:proofErr w:type="gramEnd"/>
            <w:r w:rsidRPr="001C40C0">
              <w:rPr>
                <w:b/>
                <w:bCs/>
                <w:color w:val="000000"/>
                <w:sz w:val="22"/>
                <w:szCs w:val="22"/>
              </w:rPr>
              <w:t xml:space="preserve"> you usually use your Mi Familia card or enter your phone number into the keypad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6F769" w14:textId="77777777" w:rsidR="009050E9" w:rsidRPr="001C40C0" w:rsidRDefault="009050E9" w:rsidP="005B2E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622E3B8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8A3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355E20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C1688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08934E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3F0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45E304A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137661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355398BB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0.45</w:t>
            </w:r>
          </w:p>
          <w:p w14:paraId="63170FC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06C4467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  <w:p w14:paraId="32CF230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0E9" w:rsidRPr="001C40C0" w14:paraId="3867A0C3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CDC" w14:textId="77777777" w:rsidR="009050E9" w:rsidRPr="001C40C0" w:rsidRDefault="009050E9" w:rsidP="005B2E7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I usually use my Mi Familia card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86852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625 (87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EA2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77 (85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0D3B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05 (8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257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43 (89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3CF259B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17542185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AEC" w14:textId="77777777" w:rsidR="009050E9" w:rsidRPr="001C40C0" w:rsidRDefault="009050E9" w:rsidP="005B2E7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I usually enter my phone numb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D7E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6 (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AE3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1 (5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B89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3 (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6AA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2 (4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7A151F06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6B261317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AAEF" w14:textId="77777777" w:rsidR="009050E9" w:rsidRPr="001C40C0" w:rsidRDefault="009050E9" w:rsidP="005B2E7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I do both equally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4E77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35 (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1B8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 (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8AE6A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5 (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E935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2 (4)</w:t>
            </w: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0C1A61C9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50E9" w:rsidRPr="001C40C0" w14:paraId="20870E3F" w14:textId="77777777" w:rsidTr="005B2E7F">
        <w:trPr>
          <w:trHeight w:val="23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469A" w14:textId="77777777" w:rsidR="009050E9" w:rsidRPr="001C40C0" w:rsidRDefault="009050E9" w:rsidP="005B2E7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 xml:space="preserve">Don't know/Prefer not to answer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C557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26 (4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88A8F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12 (6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843E1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8 (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0BD7E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  <w:r w:rsidRPr="001C40C0">
              <w:rPr>
                <w:color w:val="000000"/>
                <w:sz w:val="22"/>
                <w:szCs w:val="22"/>
              </w:rPr>
              <w:t>6 (2)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288CD" w14:textId="77777777" w:rsidR="009050E9" w:rsidRPr="001C40C0" w:rsidRDefault="009050E9" w:rsidP="005B2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83A3E68" w14:textId="77777777" w:rsidR="009050E9" w:rsidRPr="004D2DD0" w:rsidRDefault="009050E9" w:rsidP="009050E9">
      <w:pPr>
        <w:rPr>
          <w:sz w:val="22"/>
          <w:szCs w:val="22"/>
        </w:rPr>
      </w:pPr>
    </w:p>
    <w:p w14:paraId="6D790C79" w14:textId="4E5E3C44" w:rsidR="009050E9" w:rsidRPr="004D2DD0" w:rsidRDefault="00D8060F" w:rsidP="009050E9">
      <w:pPr>
        <w:rPr>
          <w:sz w:val="22"/>
          <w:szCs w:val="22"/>
        </w:rPr>
      </w:pPr>
      <w:proofErr w:type="spellStart"/>
      <w:r w:rsidRPr="004D2DD0">
        <w:rPr>
          <w:sz w:val="22"/>
          <w:szCs w:val="22"/>
          <w:vertAlign w:val="superscript"/>
        </w:rPr>
        <w:t>a</w:t>
      </w:r>
      <w:r w:rsidR="009050E9" w:rsidRPr="004D2DD0">
        <w:rPr>
          <w:sz w:val="22"/>
          <w:szCs w:val="22"/>
        </w:rPr>
        <w:t>Program</w:t>
      </w:r>
      <w:proofErr w:type="spellEnd"/>
      <w:r w:rsidR="009050E9" w:rsidRPr="004D2DD0">
        <w:rPr>
          <w:sz w:val="22"/>
          <w:szCs w:val="22"/>
        </w:rPr>
        <w:t xml:space="preserve"> satisfaction was administered at the </w:t>
      </w:r>
      <w:r w:rsidR="00CE7851" w:rsidRPr="004D2DD0">
        <w:rPr>
          <w:sz w:val="22"/>
          <w:szCs w:val="22"/>
        </w:rPr>
        <w:t>6</w:t>
      </w:r>
      <w:r w:rsidR="009050E9" w:rsidRPr="004D2DD0">
        <w:rPr>
          <w:sz w:val="22"/>
          <w:szCs w:val="22"/>
        </w:rPr>
        <w:t>-</w:t>
      </w:r>
      <w:r w:rsidR="00CE7851" w:rsidRPr="004D2DD0">
        <w:rPr>
          <w:sz w:val="22"/>
          <w:szCs w:val="22"/>
        </w:rPr>
        <w:t xml:space="preserve"> and 12-</w:t>
      </w:r>
      <w:r w:rsidR="009050E9" w:rsidRPr="004D2DD0">
        <w:rPr>
          <w:sz w:val="22"/>
          <w:szCs w:val="22"/>
        </w:rPr>
        <w:t>month assessment</w:t>
      </w:r>
      <w:r w:rsidR="00BC5099" w:rsidRPr="004D2DD0">
        <w:rPr>
          <w:sz w:val="22"/>
          <w:szCs w:val="22"/>
        </w:rPr>
        <w:t>. Results represented in the table are from participants who used the program at least 3 out of 12 months</w:t>
      </w:r>
      <w:r w:rsidR="00380197" w:rsidRPr="004D2DD0">
        <w:rPr>
          <w:sz w:val="22"/>
          <w:szCs w:val="22"/>
        </w:rPr>
        <w:t xml:space="preserve"> and</w:t>
      </w:r>
      <w:r w:rsidR="00CE7851" w:rsidRPr="004D2DD0">
        <w:rPr>
          <w:sz w:val="22"/>
          <w:szCs w:val="22"/>
        </w:rPr>
        <w:t xml:space="preserve"> respon</w:t>
      </w:r>
      <w:r w:rsidR="009E3B5D" w:rsidRPr="004D2DD0">
        <w:rPr>
          <w:sz w:val="22"/>
          <w:szCs w:val="22"/>
        </w:rPr>
        <w:t>d</w:t>
      </w:r>
      <w:r w:rsidR="00CE7851" w:rsidRPr="004D2DD0">
        <w:rPr>
          <w:sz w:val="22"/>
          <w:szCs w:val="22"/>
        </w:rPr>
        <w:t>e</w:t>
      </w:r>
      <w:r w:rsidR="00380197" w:rsidRPr="004D2DD0">
        <w:rPr>
          <w:sz w:val="22"/>
          <w:szCs w:val="22"/>
        </w:rPr>
        <w:t>d</w:t>
      </w:r>
      <w:r w:rsidR="00CE7851" w:rsidRPr="004D2DD0">
        <w:rPr>
          <w:sz w:val="22"/>
          <w:szCs w:val="22"/>
        </w:rPr>
        <w:t xml:space="preserve"> </w:t>
      </w:r>
      <w:r w:rsidR="009E3B5D" w:rsidRPr="004D2DD0">
        <w:rPr>
          <w:sz w:val="22"/>
          <w:szCs w:val="22"/>
        </w:rPr>
        <w:t xml:space="preserve">to </w:t>
      </w:r>
      <w:r w:rsidR="00CE7851" w:rsidRPr="004D2DD0">
        <w:rPr>
          <w:sz w:val="22"/>
          <w:szCs w:val="22"/>
        </w:rPr>
        <w:t xml:space="preserve">the 6-month survey. Data from the 12-month survey was not significantly different from the 6-month survey, although there were fewer respondents. </w:t>
      </w:r>
      <w:r w:rsidR="009050E9" w:rsidRPr="004D2DD0">
        <w:rPr>
          <w:sz w:val="22"/>
          <w:szCs w:val="22"/>
        </w:rPr>
        <w:t xml:space="preserve"> </w:t>
      </w:r>
    </w:p>
    <w:p w14:paraId="7400758A" w14:textId="77777777" w:rsidR="00FA3747" w:rsidRPr="004D2DD0" w:rsidRDefault="00FA3747" w:rsidP="00CC65AE">
      <w:pPr>
        <w:rPr>
          <w:sz w:val="20"/>
          <w:szCs w:val="20"/>
        </w:rPr>
      </w:pPr>
    </w:p>
    <w:sectPr w:rsidR="00FA3747" w:rsidRPr="004D2DD0" w:rsidSect="00D256E3"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1A51" w14:textId="77777777" w:rsidR="00313898" w:rsidRDefault="00313898" w:rsidP="00B74FE1">
      <w:r>
        <w:separator/>
      </w:r>
    </w:p>
  </w:endnote>
  <w:endnote w:type="continuationSeparator" w:id="0">
    <w:p w14:paraId="68F9E137" w14:textId="77777777" w:rsidR="00313898" w:rsidRDefault="00313898" w:rsidP="00B7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F7D2" w14:textId="77777777" w:rsidR="00313898" w:rsidRDefault="00313898" w:rsidP="00B74FE1">
      <w:r>
        <w:separator/>
      </w:r>
    </w:p>
  </w:footnote>
  <w:footnote w:type="continuationSeparator" w:id="0">
    <w:p w14:paraId="2B5F596E" w14:textId="77777777" w:rsidR="00313898" w:rsidRDefault="00313898" w:rsidP="00B7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C4"/>
    <w:multiLevelType w:val="hybridMultilevel"/>
    <w:tmpl w:val="C838A00C"/>
    <w:lvl w:ilvl="0" w:tplc="DF161040">
      <w:start w:val="9"/>
      <w:numFmt w:val="low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" w15:restartNumberingAfterBreak="0">
    <w:nsid w:val="071264F4"/>
    <w:multiLevelType w:val="multilevel"/>
    <w:tmpl w:val="69D6A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17B1"/>
    <w:multiLevelType w:val="hybridMultilevel"/>
    <w:tmpl w:val="462EC5B4"/>
    <w:lvl w:ilvl="0" w:tplc="BB32DC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2D1A"/>
    <w:multiLevelType w:val="hybridMultilevel"/>
    <w:tmpl w:val="E2160BE2"/>
    <w:lvl w:ilvl="0" w:tplc="D068DA22">
      <w:start w:val="9"/>
      <w:numFmt w:val="low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 w15:restartNumberingAfterBreak="0">
    <w:nsid w:val="144A09DA"/>
    <w:multiLevelType w:val="hybridMultilevel"/>
    <w:tmpl w:val="3B383D3A"/>
    <w:lvl w:ilvl="0" w:tplc="0CFC671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4D2"/>
    <w:multiLevelType w:val="hybridMultilevel"/>
    <w:tmpl w:val="E6140A82"/>
    <w:lvl w:ilvl="0" w:tplc="F932902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07386"/>
    <w:multiLevelType w:val="multilevel"/>
    <w:tmpl w:val="4928F6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24506"/>
    <w:multiLevelType w:val="hybridMultilevel"/>
    <w:tmpl w:val="CF28DFB0"/>
    <w:lvl w:ilvl="0" w:tplc="C42AF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398"/>
    <w:multiLevelType w:val="multilevel"/>
    <w:tmpl w:val="E656F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D48B8"/>
    <w:multiLevelType w:val="multilevel"/>
    <w:tmpl w:val="F190E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62313"/>
    <w:multiLevelType w:val="hybridMultilevel"/>
    <w:tmpl w:val="D9C29F8C"/>
    <w:lvl w:ilvl="0" w:tplc="57524E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F5BFB"/>
    <w:multiLevelType w:val="multilevel"/>
    <w:tmpl w:val="0EC0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A32A2"/>
    <w:multiLevelType w:val="multilevel"/>
    <w:tmpl w:val="5D6EA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A5E0D"/>
    <w:multiLevelType w:val="hybridMultilevel"/>
    <w:tmpl w:val="26A864EC"/>
    <w:lvl w:ilvl="0" w:tplc="205CCFE6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7BB"/>
    <w:multiLevelType w:val="hybridMultilevel"/>
    <w:tmpl w:val="62389066"/>
    <w:lvl w:ilvl="0" w:tplc="77A8E218">
      <w:start w:val="9"/>
      <w:numFmt w:val="low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5" w15:restartNumberingAfterBreak="0">
    <w:nsid w:val="5CD53430"/>
    <w:multiLevelType w:val="hybridMultilevel"/>
    <w:tmpl w:val="E5BE56B2"/>
    <w:lvl w:ilvl="0" w:tplc="A21EEA10">
      <w:start w:val="9"/>
      <w:numFmt w:val="low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6" w15:restartNumberingAfterBreak="0">
    <w:nsid w:val="5FA5786F"/>
    <w:multiLevelType w:val="multilevel"/>
    <w:tmpl w:val="3ECC9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E046B"/>
    <w:multiLevelType w:val="hybridMultilevel"/>
    <w:tmpl w:val="AA0C30E2"/>
    <w:lvl w:ilvl="0" w:tplc="C6D222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54"/>
    <w:multiLevelType w:val="multilevel"/>
    <w:tmpl w:val="3DB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70204"/>
    <w:multiLevelType w:val="multilevel"/>
    <w:tmpl w:val="4928F6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680932">
    <w:abstractNumId w:val="18"/>
  </w:num>
  <w:num w:numId="2" w16cid:durableId="1330406651">
    <w:abstractNumId w:val="11"/>
  </w:num>
  <w:num w:numId="3" w16cid:durableId="1284651928">
    <w:abstractNumId w:val="12"/>
  </w:num>
  <w:num w:numId="4" w16cid:durableId="1466968164">
    <w:abstractNumId w:val="8"/>
  </w:num>
  <w:num w:numId="5" w16cid:durableId="1605113664">
    <w:abstractNumId w:val="16"/>
  </w:num>
  <w:num w:numId="6" w16cid:durableId="345864911">
    <w:abstractNumId w:val="1"/>
  </w:num>
  <w:num w:numId="7" w16cid:durableId="402411561">
    <w:abstractNumId w:val="9"/>
  </w:num>
  <w:num w:numId="8" w16cid:durableId="1590887292">
    <w:abstractNumId w:val="6"/>
  </w:num>
  <w:num w:numId="9" w16cid:durableId="1767384874">
    <w:abstractNumId w:val="19"/>
  </w:num>
  <w:num w:numId="10" w16cid:durableId="146670625">
    <w:abstractNumId w:val="5"/>
  </w:num>
  <w:num w:numId="11" w16cid:durableId="88233126">
    <w:abstractNumId w:val="0"/>
  </w:num>
  <w:num w:numId="12" w16cid:durableId="15738940">
    <w:abstractNumId w:val="15"/>
  </w:num>
  <w:num w:numId="13" w16cid:durableId="917521438">
    <w:abstractNumId w:val="14"/>
  </w:num>
  <w:num w:numId="14" w16cid:durableId="1527712293">
    <w:abstractNumId w:val="3"/>
  </w:num>
  <w:num w:numId="15" w16cid:durableId="997153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94825">
    <w:abstractNumId w:val="4"/>
  </w:num>
  <w:num w:numId="17" w16cid:durableId="1725835929">
    <w:abstractNumId w:val="2"/>
  </w:num>
  <w:num w:numId="18" w16cid:durableId="2051758268">
    <w:abstractNumId w:val="7"/>
  </w:num>
  <w:num w:numId="19" w16cid:durableId="1383095809">
    <w:abstractNumId w:val="13"/>
  </w:num>
  <w:num w:numId="20" w16cid:durableId="1727215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74"/>
    <w:rsid w:val="00011674"/>
    <w:rsid w:val="000212C3"/>
    <w:rsid w:val="00027149"/>
    <w:rsid w:val="00027A17"/>
    <w:rsid w:val="000301BD"/>
    <w:rsid w:val="00037664"/>
    <w:rsid w:val="00044334"/>
    <w:rsid w:val="00055F8F"/>
    <w:rsid w:val="00085B38"/>
    <w:rsid w:val="00094478"/>
    <w:rsid w:val="00094739"/>
    <w:rsid w:val="00094D2E"/>
    <w:rsid w:val="000A664D"/>
    <w:rsid w:val="000B4108"/>
    <w:rsid w:val="000C3634"/>
    <w:rsid w:val="000C5F4A"/>
    <w:rsid w:val="000D3966"/>
    <w:rsid w:val="000D73D7"/>
    <w:rsid w:val="000F0118"/>
    <w:rsid w:val="000F2E97"/>
    <w:rsid w:val="000F6BA4"/>
    <w:rsid w:val="000F7780"/>
    <w:rsid w:val="001047A4"/>
    <w:rsid w:val="001105D5"/>
    <w:rsid w:val="00114979"/>
    <w:rsid w:val="001165CF"/>
    <w:rsid w:val="00120BD6"/>
    <w:rsid w:val="001210C9"/>
    <w:rsid w:val="00122BD7"/>
    <w:rsid w:val="0012664C"/>
    <w:rsid w:val="0014271D"/>
    <w:rsid w:val="00146D01"/>
    <w:rsid w:val="00157C74"/>
    <w:rsid w:val="00177528"/>
    <w:rsid w:val="00184CBA"/>
    <w:rsid w:val="001851BB"/>
    <w:rsid w:val="00190479"/>
    <w:rsid w:val="00191BC2"/>
    <w:rsid w:val="00196AC6"/>
    <w:rsid w:val="00196F13"/>
    <w:rsid w:val="0019729D"/>
    <w:rsid w:val="00197BDF"/>
    <w:rsid w:val="001A032C"/>
    <w:rsid w:val="001A2C9C"/>
    <w:rsid w:val="001A2F01"/>
    <w:rsid w:val="001B06BD"/>
    <w:rsid w:val="001B11C9"/>
    <w:rsid w:val="001B731A"/>
    <w:rsid w:val="001C40C0"/>
    <w:rsid w:val="001C4EBB"/>
    <w:rsid w:val="001D4FF2"/>
    <w:rsid w:val="001D7D6E"/>
    <w:rsid w:val="001E0E36"/>
    <w:rsid w:val="001E2F17"/>
    <w:rsid w:val="001E69E4"/>
    <w:rsid w:val="001F2C25"/>
    <w:rsid w:val="001F41E1"/>
    <w:rsid w:val="001F66D7"/>
    <w:rsid w:val="00203DA9"/>
    <w:rsid w:val="002102D2"/>
    <w:rsid w:val="0022065B"/>
    <w:rsid w:val="00225BAD"/>
    <w:rsid w:val="00250167"/>
    <w:rsid w:val="0025200E"/>
    <w:rsid w:val="00255F4C"/>
    <w:rsid w:val="002567E1"/>
    <w:rsid w:val="00261B24"/>
    <w:rsid w:val="00265786"/>
    <w:rsid w:val="00265962"/>
    <w:rsid w:val="00267F95"/>
    <w:rsid w:val="002736B8"/>
    <w:rsid w:val="00277426"/>
    <w:rsid w:val="00280B7B"/>
    <w:rsid w:val="00286614"/>
    <w:rsid w:val="00287D94"/>
    <w:rsid w:val="00291069"/>
    <w:rsid w:val="002923B6"/>
    <w:rsid w:val="00296643"/>
    <w:rsid w:val="00297E47"/>
    <w:rsid w:val="002A6B2A"/>
    <w:rsid w:val="002B2EF4"/>
    <w:rsid w:val="002B3DE2"/>
    <w:rsid w:val="002C27E3"/>
    <w:rsid w:val="002C3E05"/>
    <w:rsid w:val="002C5458"/>
    <w:rsid w:val="002D60A9"/>
    <w:rsid w:val="002D698F"/>
    <w:rsid w:val="002E122A"/>
    <w:rsid w:val="002E4EBE"/>
    <w:rsid w:val="002F2D01"/>
    <w:rsid w:val="002F71E7"/>
    <w:rsid w:val="0030728C"/>
    <w:rsid w:val="00313103"/>
    <w:rsid w:val="003133EE"/>
    <w:rsid w:val="00313898"/>
    <w:rsid w:val="0031692E"/>
    <w:rsid w:val="003218F0"/>
    <w:rsid w:val="00322F40"/>
    <w:rsid w:val="0033093C"/>
    <w:rsid w:val="00334669"/>
    <w:rsid w:val="00340DCA"/>
    <w:rsid w:val="003511A8"/>
    <w:rsid w:val="003519BA"/>
    <w:rsid w:val="00351B66"/>
    <w:rsid w:val="00355B9A"/>
    <w:rsid w:val="00364C1F"/>
    <w:rsid w:val="00364C9B"/>
    <w:rsid w:val="00377C76"/>
    <w:rsid w:val="00380197"/>
    <w:rsid w:val="0039233C"/>
    <w:rsid w:val="0039274E"/>
    <w:rsid w:val="0039421E"/>
    <w:rsid w:val="00395C79"/>
    <w:rsid w:val="003A3359"/>
    <w:rsid w:val="003B3022"/>
    <w:rsid w:val="003B58CB"/>
    <w:rsid w:val="003B5E82"/>
    <w:rsid w:val="003B6881"/>
    <w:rsid w:val="003C24FA"/>
    <w:rsid w:val="003C367A"/>
    <w:rsid w:val="003D28F0"/>
    <w:rsid w:val="003D4527"/>
    <w:rsid w:val="003D685D"/>
    <w:rsid w:val="003E126E"/>
    <w:rsid w:val="003E5239"/>
    <w:rsid w:val="003F04BA"/>
    <w:rsid w:val="003F5594"/>
    <w:rsid w:val="003F56E1"/>
    <w:rsid w:val="004020D0"/>
    <w:rsid w:val="00403512"/>
    <w:rsid w:val="004055B3"/>
    <w:rsid w:val="00405CEB"/>
    <w:rsid w:val="00413322"/>
    <w:rsid w:val="004157C3"/>
    <w:rsid w:val="004205A4"/>
    <w:rsid w:val="00420D78"/>
    <w:rsid w:val="0042465D"/>
    <w:rsid w:val="00424721"/>
    <w:rsid w:val="00430406"/>
    <w:rsid w:val="00432A74"/>
    <w:rsid w:val="00433236"/>
    <w:rsid w:val="00434C37"/>
    <w:rsid w:val="004366E9"/>
    <w:rsid w:val="0043753D"/>
    <w:rsid w:val="00440C5F"/>
    <w:rsid w:val="00464F7F"/>
    <w:rsid w:val="004722DB"/>
    <w:rsid w:val="0047599F"/>
    <w:rsid w:val="0048450A"/>
    <w:rsid w:val="00494395"/>
    <w:rsid w:val="004A2782"/>
    <w:rsid w:val="004A3EDB"/>
    <w:rsid w:val="004B01B8"/>
    <w:rsid w:val="004C0EC6"/>
    <w:rsid w:val="004C4255"/>
    <w:rsid w:val="004C63E2"/>
    <w:rsid w:val="004D1CFD"/>
    <w:rsid w:val="004D2DD0"/>
    <w:rsid w:val="004D35B3"/>
    <w:rsid w:val="004D44EA"/>
    <w:rsid w:val="004D4981"/>
    <w:rsid w:val="004E0A93"/>
    <w:rsid w:val="004E4174"/>
    <w:rsid w:val="004F2370"/>
    <w:rsid w:val="004F6FC4"/>
    <w:rsid w:val="00501471"/>
    <w:rsid w:val="00506A6B"/>
    <w:rsid w:val="00507AFE"/>
    <w:rsid w:val="0051178D"/>
    <w:rsid w:val="00511BA2"/>
    <w:rsid w:val="00517F9B"/>
    <w:rsid w:val="0052043D"/>
    <w:rsid w:val="0053334A"/>
    <w:rsid w:val="00540640"/>
    <w:rsid w:val="0054150E"/>
    <w:rsid w:val="00551477"/>
    <w:rsid w:val="0055326E"/>
    <w:rsid w:val="00565ECD"/>
    <w:rsid w:val="005702C7"/>
    <w:rsid w:val="00572A46"/>
    <w:rsid w:val="00573E1A"/>
    <w:rsid w:val="00577594"/>
    <w:rsid w:val="00577902"/>
    <w:rsid w:val="00581A7C"/>
    <w:rsid w:val="0058605C"/>
    <w:rsid w:val="00586A0E"/>
    <w:rsid w:val="00590EAE"/>
    <w:rsid w:val="00591855"/>
    <w:rsid w:val="00596768"/>
    <w:rsid w:val="005979EA"/>
    <w:rsid w:val="00597A21"/>
    <w:rsid w:val="00597C2E"/>
    <w:rsid w:val="005A0CA7"/>
    <w:rsid w:val="005A1DA2"/>
    <w:rsid w:val="005A2677"/>
    <w:rsid w:val="005A2C0D"/>
    <w:rsid w:val="005A5A25"/>
    <w:rsid w:val="005B0195"/>
    <w:rsid w:val="005B07AE"/>
    <w:rsid w:val="005B1BC7"/>
    <w:rsid w:val="005B33A6"/>
    <w:rsid w:val="005B3416"/>
    <w:rsid w:val="005B421C"/>
    <w:rsid w:val="005B5FE8"/>
    <w:rsid w:val="005B629A"/>
    <w:rsid w:val="005D18A3"/>
    <w:rsid w:val="005D1E05"/>
    <w:rsid w:val="005E1069"/>
    <w:rsid w:val="005E3541"/>
    <w:rsid w:val="005E7574"/>
    <w:rsid w:val="005F11A7"/>
    <w:rsid w:val="005F559D"/>
    <w:rsid w:val="005F5B4C"/>
    <w:rsid w:val="006008C3"/>
    <w:rsid w:val="00600E01"/>
    <w:rsid w:val="0060379D"/>
    <w:rsid w:val="00605F43"/>
    <w:rsid w:val="00606A03"/>
    <w:rsid w:val="0060770B"/>
    <w:rsid w:val="00607D18"/>
    <w:rsid w:val="00626132"/>
    <w:rsid w:val="006325E5"/>
    <w:rsid w:val="006346E1"/>
    <w:rsid w:val="0063685E"/>
    <w:rsid w:val="00636EBA"/>
    <w:rsid w:val="006420B5"/>
    <w:rsid w:val="006435BB"/>
    <w:rsid w:val="00645DEE"/>
    <w:rsid w:val="006472C9"/>
    <w:rsid w:val="0065130D"/>
    <w:rsid w:val="00651ECF"/>
    <w:rsid w:val="00665392"/>
    <w:rsid w:val="006740A2"/>
    <w:rsid w:val="00674E15"/>
    <w:rsid w:val="00677687"/>
    <w:rsid w:val="00687FA4"/>
    <w:rsid w:val="00691FCB"/>
    <w:rsid w:val="006A33A6"/>
    <w:rsid w:val="006A6A53"/>
    <w:rsid w:val="006B112F"/>
    <w:rsid w:val="006B414D"/>
    <w:rsid w:val="006C3F35"/>
    <w:rsid w:val="006C5479"/>
    <w:rsid w:val="006D24CA"/>
    <w:rsid w:val="006D4F74"/>
    <w:rsid w:val="006D7C27"/>
    <w:rsid w:val="006E3DF3"/>
    <w:rsid w:val="006E6B0F"/>
    <w:rsid w:val="006F7292"/>
    <w:rsid w:val="006F7AE3"/>
    <w:rsid w:val="00700637"/>
    <w:rsid w:val="007054C8"/>
    <w:rsid w:val="00705BAB"/>
    <w:rsid w:val="00705D03"/>
    <w:rsid w:val="007145C0"/>
    <w:rsid w:val="00721EEE"/>
    <w:rsid w:val="00726521"/>
    <w:rsid w:val="007265EE"/>
    <w:rsid w:val="00727B70"/>
    <w:rsid w:val="007309DC"/>
    <w:rsid w:val="00730F3C"/>
    <w:rsid w:val="00731E5D"/>
    <w:rsid w:val="007335E7"/>
    <w:rsid w:val="007352ED"/>
    <w:rsid w:val="00736332"/>
    <w:rsid w:val="00737A5D"/>
    <w:rsid w:val="00742117"/>
    <w:rsid w:val="007448A7"/>
    <w:rsid w:val="00760734"/>
    <w:rsid w:val="00761D9B"/>
    <w:rsid w:val="00761EE3"/>
    <w:rsid w:val="00762EF1"/>
    <w:rsid w:val="007661AF"/>
    <w:rsid w:val="00766DEE"/>
    <w:rsid w:val="00771CF7"/>
    <w:rsid w:val="007720FE"/>
    <w:rsid w:val="00772B5D"/>
    <w:rsid w:val="00773122"/>
    <w:rsid w:val="00773647"/>
    <w:rsid w:val="00777154"/>
    <w:rsid w:val="00780031"/>
    <w:rsid w:val="007817CA"/>
    <w:rsid w:val="00781DC5"/>
    <w:rsid w:val="00784D7B"/>
    <w:rsid w:val="00784DE9"/>
    <w:rsid w:val="00786F15"/>
    <w:rsid w:val="0078769D"/>
    <w:rsid w:val="00790F7F"/>
    <w:rsid w:val="00791FD0"/>
    <w:rsid w:val="00793294"/>
    <w:rsid w:val="00795CA3"/>
    <w:rsid w:val="007A0CF1"/>
    <w:rsid w:val="007A3C56"/>
    <w:rsid w:val="007B6D6B"/>
    <w:rsid w:val="007D27A3"/>
    <w:rsid w:val="007D34E3"/>
    <w:rsid w:val="007D683A"/>
    <w:rsid w:val="007E0F6E"/>
    <w:rsid w:val="007E46F7"/>
    <w:rsid w:val="007E778E"/>
    <w:rsid w:val="007E7819"/>
    <w:rsid w:val="007F327C"/>
    <w:rsid w:val="007F3582"/>
    <w:rsid w:val="007F75B2"/>
    <w:rsid w:val="00801561"/>
    <w:rsid w:val="008048A5"/>
    <w:rsid w:val="00806450"/>
    <w:rsid w:val="00811636"/>
    <w:rsid w:val="00815847"/>
    <w:rsid w:val="008161F9"/>
    <w:rsid w:val="00825FD8"/>
    <w:rsid w:val="00831730"/>
    <w:rsid w:val="00840E9C"/>
    <w:rsid w:val="00850BC9"/>
    <w:rsid w:val="00853BA8"/>
    <w:rsid w:val="00864808"/>
    <w:rsid w:val="008649EB"/>
    <w:rsid w:val="0086700C"/>
    <w:rsid w:val="00871C36"/>
    <w:rsid w:val="0087430E"/>
    <w:rsid w:val="0087503F"/>
    <w:rsid w:val="0089111B"/>
    <w:rsid w:val="008936D4"/>
    <w:rsid w:val="008A5F06"/>
    <w:rsid w:val="008B066E"/>
    <w:rsid w:val="008C0E56"/>
    <w:rsid w:val="008C2562"/>
    <w:rsid w:val="008C6B0F"/>
    <w:rsid w:val="008C6D13"/>
    <w:rsid w:val="008D1B14"/>
    <w:rsid w:val="008D2678"/>
    <w:rsid w:val="008D5BE0"/>
    <w:rsid w:val="008D6782"/>
    <w:rsid w:val="008D77EB"/>
    <w:rsid w:val="008E3893"/>
    <w:rsid w:val="008E7904"/>
    <w:rsid w:val="00902567"/>
    <w:rsid w:val="00902CFA"/>
    <w:rsid w:val="009050E9"/>
    <w:rsid w:val="00916BA9"/>
    <w:rsid w:val="009200D9"/>
    <w:rsid w:val="00921FD9"/>
    <w:rsid w:val="009226BF"/>
    <w:rsid w:val="009244A0"/>
    <w:rsid w:val="00924CE7"/>
    <w:rsid w:val="00926BCC"/>
    <w:rsid w:val="00941112"/>
    <w:rsid w:val="009516BB"/>
    <w:rsid w:val="0095587A"/>
    <w:rsid w:val="00974C5C"/>
    <w:rsid w:val="0097629F"/>
    <w:rsid w:val="009762D5"/>
    <w:rsid w:val="00981BB9"/>
    <w:rsid w:val="00984387"/>
    <w:rsid w:val="0098771F"/>
    <w:rsid w:val="009A2D2A"/>
    <w:rsid w:val="009A414B"/>
    <w:rsid w:val="009A4639"/>
    <w:rsid w:val="009A4850"/>
    <w:rsid w:val="009A5375"/>
    <w:rsid w:val="009A7C93"/>
    <w:rsid w:val="009B0A2C"/>
    <w:rsid w:val="009B1A04"/>
    <w:rsid w:val="009C2503"/>
    <w:rsid w:val="009C2DB1"/>
    <w:rsid w:val="009C3DEA"/>
    <w:rsid w:val="009C6802"/>
    <w:rsid w:val="009E3B5D"/>
    <w:rsid w:val="009E6A9E"/>
    <w:rsid w:val="009F0BBD"/>
    <w:rsid w:val="009F1E72"/>
    <w:rsid w:val="009F51C5"/>
    <w:rsid w:val="009F5BAA"/>
    <w:rsid w:val="00A01F95"/>
    <w:rsid w:val="00A05FF6"/>
    <w:rsid w:val="00A0613B"/>
    <w:rsid w:val="00A06DCD"/>
    <w:rsid w:val="00A12FDD"/>
    <w:rsid w:val="00A14B60"/>
    <w:rsid w:val="00A155AA"/>
    <w:rsid w:val="00A27DE8"/>
    <w:rsid w:val="00A319A9"/>
    <w:rsid w:val="00A3222E"/>
    <w:rsid w:val="00A37604"/>
    <w:rsid w:val="00A40BD7"/>
    <w:rsid w:val="00A4611D"/>
    <w:rsid w:val="00A47CE7"/>
    <w:rsid w:val="00A50380"/>
    <w:rsid w:val="00A63694"/>
    <w:rsid w:val="00A7232F"/>
    <w:rsid w:val="00A847C4"/>
    <w:rsid w:val="00A85817"/>
    <w:rsid w:val="00A94278"/>
    <w:rsid w:val="00A9458B"/>
    <w:rsid w:val="00A94D70"/>
    <w:rsid w:val="00A958FA"/>
    <w:rsid w:val="00A969FD"/>
    <w:rsid w:val="00AA005B"/>
    <w:rsid w:val="00AA3092"/>
    <w:rsid w:val="00AB5F29"/>
    <w:rsid w:val="00AC494E"/>
    <w:rsid w:val="00AC721B"/>
    <w:rsid w:val="00AD3366"/>
    <w:rsid w:val="00AD7ECC"/>
    <w:rsid w:val="00AE27FC"/>
    <w:rsid w:val="00B02126"/>
    <w:rsid w:val="00B02C26"/>
    <w:rsid w:val="00B13410"/>
    <w:rsid w:val="00B16686"/>
    <w:rsid w:val="00B270D6"/>
    <w:rsid w:val="00B40033"/>
    <w:rsid w:val="00B479BC"/>
    <w:rsid w:val="00B50603"/>
    <w:rsid w:val="00B731B0"/>
    <w:rsid w:val="00B74FE1"/>
    <w:rsid w:val="00B77CF1"/>
    <w:rsid w:val="00B8166A"/>
    <w:rsid w:val="00B87E79"/>
    <w:rsid w:val="00B9033A"/>
    <w:rsid w:val="00B94038"/>
    <w:rsid w:val="00B94897"/>
    <w:rsid w:val="00BA2B83"/>
    <w:rsid w:val="00BB5785"/>
    <w:rsid w:val="00BB5A62"/>
    <w:rsid w:val="00BC2C3C"/>
    <w:rsid w:val="00BC5099"/>
    <w:rsid w:val="00BD0A26"/>
    <w:rsid w:val="00BD26AD"/>
    <w:rsid w:val="00BF2ADE"/>
    <w:rsid w:val="00BF4AA0"/>
    <w:rsid w:val="00BF597A"/>
    <w:rsid w:val="00C029A5"/>
    <w:rsid w:val="00C10427"/>
    <w:rsid w:val="00C1350A"/>
    <w:rsid w:val="00C20A8B"/>
    <w:rsid w:val="00C23A18"/>
    <w:rsid w:val="00C30892"/>
    <w:rsid w:val="00C32711"/>
    <w:rsid w:val="00C365C6"/>
    <w:rsid w:val="00C41326"/>
    <w:rsid w:val="00C4346B"/>
    <w:rsid w:val="00C439B4"/>
    <w:rsid w:val="00C455CB"/>
    <w:rsid w:val="00C45C18"/>
    <w:rsid w:val="00C45C8B"/>
    <w:rsid w:val="00C53849"/>
    <w:rsid w:val="00C56CF3"/>
    <w:rsid w:val="00C60206"/>
    <w:rsid w:val="00C61277"/>
    <w:rsid w:val="00C71D81"/>
    <w:rsid w:val="00C75D93"/>
    <w:rsid w:val="00C76E93"/>
    <w:rsid w:val="00C76F37"/>
    <w:rsid w:val="00C87FFA"/>
    <w:rsid w:val="00C9068C"/>
    <w:rsid w:val="00C95474"/>
    <w:rsid w:val="00C96B9B"/>
    <w:rsid w:val="00CA1183"/>
    <w:rsid w:val="00CA327F"/>
    <w:rsid w:val="00CA590D"/>
    <w:rsid w:val="00CA5C14"/>
    <w:rsid w:val="00CA6C21"/>
    <w:rsid w:val="00CB3B24"/>
    <w:rsid w:val="00CC48AD"/>
    <w:rsid w:val="00CC65AE"/>
    <w:rsid w:val="00CD112E"/>
    <w:rsid w:val="00CD43B9"/>
    <w:rsid w:val="00CE7851"/>
    <w:rsid w:val="00CE7968"/>
    <w:rsid w:val="00CF2907"/>
    <w:rsid w:val="00D03B16"/>
    <w:rsid w:val="00D13D14"/>
    <w:rsid w:val="00D15095"/>
    <w:rsid w:val="00D159D0"/>
    <w:rsid w:val="00D20E00"/>
    <w:rsid w:val="00D21319"/>
    <w:rsid w:val="00D22EE4"/>
    <w:rsid w:val="00D23A53"/>
    <w:rsid w:val="00D256E3"/>
    <w:rsid w:val="00D25C8F"/>
    <w:rsid w:val="00D25F5E"/>
    <w:rsid w:val="00D33B84"/>
    <w:rsid w:val="00D36565"/>
    <w:rsid w:val="00D41164"/>
    <w:rsid w:val="00D44202"/>
    <w:rsid w:val="00D52DD6"/>
    <w:rsid w:val="00D5721D"/>
    <w:rsid w:val="00D573E3"/>
    <w:rsid w:val="00D60FE7"/>
    <w:rsid w:val="00D642DC"/>
    <w:rsid w:val="00D738AC"/>
    <w:rsid w:val="00D8060F"/>
    <w:rsid w:val="00D82D6A"/>
    <w:rsid w:val="00D90C86"/>
    <w:rsid w:val="00D91A1E"/>
    <w:rsid w:val="00D93BE4"/>
    <w:rsid w:val="00D94E11"/>
    <w:rsid w:val="00DA1022"/>
    <w:rsid w:val="00DA52B8"/>
    <w:rsid w:val="00DB1C08"/>
    <w:rsid w:val="00DB4311"/>
    <w:rsid w:val="00DB6AFE"/>
    <w:rsid w:val="00DB7B59"/>
    <w:rsid w:val="00DC2BD7"/>
    <w:rsid w:val="00DC3154"/>
    <w:rsid w:val="00DD2451"/>
    <w:rsid w:val="00DD2A99"/>
    <w:rsid w:val="00DE16B2"/>
    <w:rsid w:val="00DE36B8"/>
    <w:rsid w:val="00DE3985"/>
    <w:rsid w:val="00DF41D6"/>
    <w:rsid w:val="00DF79E3"/>
    <w:rsid w:val="00E00A33"/>
    <w:rsid w:val="00E125FC"/>
    <w:rsid w:val="00E31FBB"/>
    <w:rsid w:val="00E33233"/>
    <w:rsid w:val="00E34C31"/>
    <w:rsid w:val="00E37189"/>
    <w:rsid w:val="00E41E04"/>
    <w:rsid w:val="00E45930"/>
    <w:rsid w:val="00E4799E"/>
    <w:rsid w:val="00E50363"/>
    <w:rsid w:val="00E51C40"/>
    <w:rsid w:val="00E51E5D"/>
    <w:rsid w:val="00E605CE"/>
    <w:rsid w:val="00E6084F"/>
    <w:rsid w:val="00E62CA0"/>
    <w:rsid w:val="00E63772"/>
    <w:rsid w:val="00E66868"/>
    <w:rsid w:val="00E7204E"/>
    <w:rsid w:val="00E7241C"/>
    <w:rsid w:val="00E7561E"/>
    <w:rsid w:val="00E83E9F"/>
    <w:rsid w:val="00E855ED"/>
    <w:rsid w:val="00E93B16"/>
    <w:rsid w:val="00E975EA"/>
    <w:rsid w:val="00E97BE6"/>
    <w:rsid w:val="00EA0FE9"/>
    <w:rsid w:val="00EA1FFD"/>
    <w:rsid w:val="00EA5C86"/>
    <w:rsid w:val="00EB0B7D"/>
    <w:rsid w:val="00EB25E1"/>
    <w:rsid w:val="00EB3ABF"/>
    <w:rsid w:val="00EB5F8B"/>
    <w:rsid w:val="00EB6BFF"/>
    <w:rsid w:val="00ED7A4D"/>
    <w:rsid w:val="00EF0BF3"/>
    <w:rsid w:val="00EF2641"/>
    <w:rsid w:val="00EF3524"/>
    <w:rsid w:val="00EF4C8C"/>
    <w:rsid w:val="00F02169"/>
    <w:rsid w:val="00F02DA0"/>
    <w:rsid w:val="00F256EE"/>
    <w:rsid w:val="00F266F2"/>
    <w:rsid w:val="00F31D62"/>
    <w:rsid w:val="00F32052"/>
    <w:rsid w:val="00F34D6A"/>
    <w:rsid w:val="00F41A4A"/>
    <w:rsid w:val="00F523AE"/>
    <w:rsid w:val="00F536A5"/>
    <w:rsid w:val="00F605BF"/>
    <w:rsid w:val="00F64CA0"/>
    <w:rsid w:val="00F70E4B"/>
    <w:rsid w:val="00F73D3D"/>
    <w:rsid w:val="00F76A2B"/>
    <w:rsid w:val="00F7705F"/>
    <w:rsid w:val="00F819BA"/>
    <w:rsid w:val="00F81EAB"/>
    <w:rsid w:val="00F8440A"/>
    <w:rsid w:val="00F910C9"/>
    <w:rsid w:val="00F9473A"/>
    <w:rsid w:val="00F961C1"/>
    <w:rsid w:val="00FA3747"/>
    <w:rsid w:val="00FA4FCD"/>
    <w:rsid w:val="00FB0085"/>
    <w:rsid w:val="00FB0EE1"/>
    <w:rsid w:val="00FC2449"/>
    <w:rsid w:val="00FC7B06"/>
    <w:rsid w:val="00FD0B58"/>
    <w:rsid w:val="00FD19EE"/>
    <w:rsid w:val="00FD4BF6"/>
    <w:rsid w:val="00FE21A5"/>
    <w:rsid w:val="00FE51E9"/>
    <w:rsid w:val="00FE6C57"/>
    <w:rsid w:val="00FF0CD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CF95"/>
  <w15:chartTrackingRefBased/>
  <w15:docId w15:val="{E5B5D527-9B48-794C-8C72-8778D4D5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4174"/>
  </w:style>
  <w:style w:type="character" w:styleId="CommentReference">
    <w:name w:val="annotation reference"/>
    <w:basedOn w:val="DefaultParagraphFont"/>
    <w:uiPriority w:val="99"/>
    <w:semiHidden/>
    <w:unhideWhenUsed/>
    <w:rsid w:val="004E4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17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68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5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594"/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51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F51C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51C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F51C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51C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51C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51C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51C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51C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51C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51C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51C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F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4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FE1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B7B"/>
    <w:rPr>
      <w:color w:val="954F72"/>
      <w:u w:val="single"/>
    </w:rPr>
  </w:style>
  <w:style w:type="paragraph" w:customStyle="1" w:styleId="msonormal0">
    <w:name w:val="msonormal"/>
    <w:basedOn w:val="Normal"/>
    <w:rsid w:val="00280B7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280B7B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280B7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Normal"/>
    <w:rsid w:val="00280B7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85">
    <w:name w:val="xl85"/>
    <w:basedOn w:val="Normal"/>
    <w:rsid w:val="00280B7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280B7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FE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280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280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Normal"/>
    <w:rsid w:val="00280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rahhillervenegas\Library\CloudStorage\Dropbox\2%20MAS%20FRESCO%202\1%20Mas%20Fresco%20Data-Analysis-IRB%20KR%20SHV\8%20Papers\MF%20Process%20Paper\MF_outcomespaper_xtreg_cluster_FV_3outof12_071224_V2_DSQfvlnf_SH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rahhillervenegas\Library\CloudStorage\Dropbox\2%20MAS%20FRESCO%202\1%20Mas%20Fresco%20Data-Analysis-IRB%20KR%20SHV\8%20Papers\MF%20Process%20Paper\MF_outcomespaper_xtlogit_cluster_FOODSECURITY_3outof12_061424_SHV_U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I$105</c:f>
              <c:strCache>
                <c:ptCount val="1"/>
                <c:pt idx="0">
                  <c:v>$10/month gro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13285179930352E-2"/>
                  <c:y val="6.64304694419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47-3740-BCF3-71F618DE9DCD}"/>
                </c:ext>
              </c:extLst>
            </c:dLbl>
            <c:dLbl>
              <c:idx val="1"/>
              <c:layout>
                <c:manualLayout>
                  <c:x val="5.7856499061540251E-2"/>
                  <c:y val="-7.9564811804160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EC-1140-B06B-B2A0DF48972B}"/>
                </c:ext>
              </c:extLst>
            </c:dLbl>
            <c:dLbl>
              <c:idx val="2"/>
              <c:layout>
                <c:manualLayout>
                  <c:x val="2.8930677645487925E-2"/>
                  <c:y val="4.7738746203571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EC-1140-B06B-B2A0DF48972B}"/>
                </c:ext>
              </c:extLst>
            </c:dLbl>
            <c:dLbl>
              <c:idx val="3"/>
              <c:layout>
                <c:manualLayout>
                  <c:x val="8.9009998556215768E-3"/>
                  <c:y val="4.376064649228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EC-1140-B06B-B2A0DF489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4:$M$104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05:$M$105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9.004600000000007E-2</c:v>
                </c:pt>
                <c:pt idx="2">
                  <c:v>-6.3471999999999973E-2</c:v>
                </c:pt>
                <c:pt idx="3">
                  <c:v>-2.72700000000001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EC-1140-B06B-B2A0DF48972B}"/>
            </c:ext>
          </c:extLst>
        </c:ser>
        <c:ser>
          <c:idx val="1"/>
          <c:order val="1"/>
          <c:tx>
            <c:strRef>
              <c:f>Sheet1!$I$106</c:f>
              <c:strCache>
                <c:ptCount val="1"/>
                <c:pt idx="0">
                  <c:v>$20/month gro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969044240938966E-2"/>
                  <c:y val="2.6572187776793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47-3740-BCF3-71F618DE9DCD}"/>
                </c:ext>
              </c:extLst>
            </c:dLbl>
            <c:dLbl>
              <c:idx val="1"/>
              <c:layout>
                <c:manualLayout>
                  <c:x val="-4.2279749314202489E-2"/>
                  <c:y val="8.354305239436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EC-1140-B06B-B2A0DF48972B}"/>
                </c:ext>
              </c:extLst>
            </c:dLbl>
            <c:dLbl>
              <c:idx val="2"/>
              <c:layout>
                <c:manualLayout>
                  <c:x val="3.0189177468513489E-2"/>
                  <c:y val="-0.14374298208295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EC-1140-B06B-B2A0DF48972B}"/>
                </c:ext>
              </c:extLst>
            </c:dLbl>
            <c:dLbl>
              <c:idx val="3"/>
              <c:layout>
                <c:manualLayout>
                  <c:x val="3.5604008940297839E-2"/>
                  <c:y val="-7.9545258752344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EC-1140-B06B-B2A0DF489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4:$M$104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06:$M$106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9.1904999999999681E-2</c:v>
                </c:pt>
                <c:pt idx="2">
                  <c:v>-4.6165000000000234E-2</c:v>
                </c:pt>
                <c:pt idx="3">
                  <c:v>-1.71290000000001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CEC-1140-B06B-B2A0DF48972B}"/>
            </c:ext>
          </c:extLst>
        </c:ser>
        <c:ser>
          <c:idx val="2"/>
          <c:order val="2"/>
          <c:tx>
            <c:strRef>
              <c:f>Sheet1!$I$107</c:f>
              <c:strCache>
                <c:ptCount val="1"/>
                <c:pt idx="0">
                  <c:v> $40/month group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911518122017263E-2"/>
                  <c:y val="-5.3144375553587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47-3740-BCF3-71F618DE9DCD}"/>
                </c:ext>
              </c:extLst>
            </c:dLbl>
            <c:dLbl>
              <c:idx val="1"/>
              <c:layout>
                <c:manualLayout>
                  <c:x val="2.4479804161566709E-2"/>
                  <c:y val="-4.3760543459022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EC-1140-B06B-B2A0DF48972B}"/>
                </c:ext>
              </c:extLst>
            </c:dLbl>
            <c:dLbl>
              <c:idx val="2"/>
              <c:layout>
                <c:manualLayout>
                  <c:x val="2.0028930677645489E-2"/>
                  <c:y val="-5.967366770619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EC-1140-B06B-B2A0DF48972B}"/>
                </c:ext>
              </c:extLst>
            </c:dLbl>
            <c:dLbl>
              <c:idx val="3"/>
              <c:layout>
                <c:manualLayout>
                  <c:x val="1.3351499783432365E-2"/>
                  <c:y val="-8.7521292984576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EC-1140-B06B-B2A0DF489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4:$M$104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07:$M$107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0.12199599999999977</c:v>
                </c:pt>
                <c:pt idx="2">
                  <c:v>0.11818499999999998</c:v>
                </c:pt>
                <c:pt idx="3">
                  <c:v>-7.518000000000135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CEC-1140-B06B-B2A0DF489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845663"/>
        <c:axId val="672847375"/>
      </c:lineChart>
      <c:catAx>
        <c:axId val="67284566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2847375"/>
        <c:crosses val="autoZero"/>
        <c:auto val="1"/>
        <c:lblAlgn val="ctr"/>
        <c:lblOffset val="100"/>
        <c:noMultiLvlLbl val="0"/>
      </c:catAx>
      <c:valAx>
        <c:axId val="67284737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284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237523201239E-2"/>
          <c:y val="0.15073463473315835"/>
          <c:w val="0.90331125601487317"/>
          <c:h val="0.63317562403936145"/>
        </c:manualLayout>
      </c:layout>
      <c:lineChart>
        <c:grouping val="standard"/>
        <c:varyColors val="0"/>
        <c:ser>
          <c:idx val="0"/>
          <c:order val="0"/>
          <c:tx>
            <c:strRef>
              <c:f>Sheet1!$I$109</c:f>
              <c:strCache>
                <c:ptCount val="1"/>
                <c:pt idx="0">
                  <c:v>$10/month gro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263720598717035"/>
                  <c:y val="-3.0565461029037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54-3443-84ED-B597373B7A56}"/>
                </c:ext>
              </c:extLst>
            </c:dLbl>
            <c:dLbl>
              <c:idx val="1"/>
              <c:layout>
                <c:manualLayout>
                  <c:x val="8.9009998556215768E-3"/>
                  <c:y val="-7.956481180416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F2-FD43-BC6E-E8003C39538A}"/>
                </c:ext>
              </c:extLst>
            </c:dLbl>
            <c:dLbl>
              <c:idx val="2"/>
              <c:layout>
                <c:manualLayout>
                  <c:x val="2.2252499639053781E-2"/>
                  <c:y val="-4.376064649228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2-FD43-BC6E-E8003C39538A}"/>
                </c:ext>
              </c:extLst>
            </c:dLbl>
            <c:dLbl>
              <c:idx val="3"/>
              <c:layout>
                <c:manualLayout>
                  <c:x val="1.3351499783432365E-2"/>
                  <c:y val="-7.956481180416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F2-FD43-BC6E-E8003C395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8:$M$108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09:$M$109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-4.1845800000000044E-2</c:v>
                </c:pt>
                <c:pt idx="2">
                  <c:v>-3.7059700000000029E-2</c:v>
                </c:pt>
                <c:pt idx="3">
                  <c:v>-0.106128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F2-FD43-BC6E-E8003C39538A}"/>
            </c:ext>
          </c:extLst>
        </c:ser>
        <c:ser>
          <c:idx val="1"/>
          <c:order val="1"/>
          <c:tx>
            <c:strRef>
              <c:f>Sheet1!$I$110</c:f>
              <c:strCache>
                <c:ptCount val="1"/>
                <c:pt idx="0">
                  <c:v>$20/month gro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126870990734145E-2"/>
                  <c:y val="3.565970453387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4-3443-84ED-B597373B7A56}"/>
                </c:ext>
              </c:extLst>
            </c:dLbl>
            <c:dLbl>
              <c:idx val="1"/>
              <c:layout>
                <c:manualLayout>
                  <c:x val="1.1126249819526972E-2"/>
                  <c:y val="9.14995335747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F2-FD43-BC6E-E8003C39538A}"/>
                </c:ext>
              </c:extLst>
            </c:dLbl>
            <c:dLbl>
              <c:idx val="2"/>
              <c:layout>
                <c:manualLayout>
                  <c:x val="5.3405999133729384E-2"/>
                  <c:y val="-9.945601475520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F2-FD43-BC6E-E8003C39538A}"/>
                </c:ext>
              </c:extLst>
            </c:dLbl>
            <c:dLbl>
              <c:idx val="3"/>
              <c:layout>
                <c:manualLayout>
                  <c:x val="3.5603999422486307E-2"/>
                  <c:y val="-3.5804165311872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F2-FD43-BC6E-E8003C395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8:$M$108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10:$M$110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-0.10199130000000001</c:v>
                </c:pt>
                <c:pt idx="2">
                  <c:v>-0.12560159999999998</c:v>
                </c:pt>
                <c:pt idx="3">
                  <c:v>-0.115502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EF2-FD43-BC6E-E8003C39538A}"/>
            </c:ext>
          </c:extLst>
        </c:ser>
        <c:ser>
          <c:idx val="2"/>
          <c:order val="2"/>
          <c:tx>
            <c:strRef>
              <c:f>Sheet1!$I$111</c:f>
              <c:strCache>
                <c:ptCount val="1"/>
                <c:pt idx="0">
                  <c:v> $40/month group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5573770491803282E-2"/>
                  <c:y val="-4.5848191543555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54-3443-84ED-B597373B7A56}"/>
                </c:ext>
              </c:extLst>
            </c:dLbl>
            <c:dLbl>
              <c:idx val="1"/>
              <c:layout>
                <c:manualLayout>
                  <c:x val="5.3405999133729461E-2"/>
                  <c:y val="5.1717127672704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F2-FD43-BC6E-E8003C39538A}"/>
                </c:ext>
              </c:extLst>
            </c:dLbl>
            <c:dLbl>
              <c:idx val="2"/>
              <c:layout>
                <c:manualLayout>
                  <c:x val="1.557674974733776E-2"/>
                  <c:y val="3.5804165311872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F2-FD43-BC6E-E8003C39538A}"/>
                </c:ext>
              </c:extLst>
            </c:dLbl>
            <c:dLbl>
              <c:idx val="3"/>
              <c:layout>
                <c:manualLayout>
                  <c:x val="1.3351499783432365E-2"/>
                  <c:y val="-8.7521292984576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F2-FD43-BC6E-E8003C395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108:$M$108</c:f>
              <c:strCache>
                <c:ptCount val="4"/>
                <c:pt idx="0">
                  <c:v>Baseline</c:v>
                </c:pt>
                <c:pt idx="1">
                  <c:v>6 months</c:v>
                </c:pt>
                <c:pt idx="2">
                  <c:v>12 months</c:v>
                </c:pt>
                <c:pt idx="3">
                  <c:v>18 months</c:v>
                </c:pt>
              </c:strCache>
            </c:strRef>
          </c:cat>
          <c:val>
            <c:numRef>
              <c:f>Sheet1!$J$111:$M$111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-4.9313899999999911E-2</c:v>
                </c:pt>
                <c:pt idx="2">
                  <c:v>-0.1356217999999999</c:v>
                </c:pt>
                <c:pt idx="3">
                  <c:v>-8.97637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EF2-FD43-BC6E-E8003C395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845663"/>
        <c:axId val="672847375"/>
      </c:lineChart>
      <c:catAx>
        <c:axId val="67284566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2847375"/>
        <c:crosses val="autoZero"/>
        <c:auto val="1"/>
        <c:lblAlgn val="ctr"/>
        <c:lblOffset val="100"/>
        <c:noMultiLvlLbl val="0"/>
      </c:catAx>
      <c:valAx>
        <c:axId val="67284737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284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04D07-B6F9-5640-A371-27075FCBFE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70d736-e7f7-41a8-8eab-dad544b2b579}" enabled="0" method="" siteId="{e470d736-e7f7-41a8-8eab-dad544b2b5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9</Words>
  <Characters>6433</Characters>
  <Application>Microsoft Office Word</Application>
  <DocSecurity>0</DocSecurity>
  <Lines>919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ller-Venegas</dc:creator>
  <cp:keywords/>
  <dc:description/>
  <cp:lastModifiedBy>Rhee, Kay</cp:lastModifiedBy>
  <cp:revision>10</cp:revision>
  <dcterms:created xsi:type="dcterms:W3CDTF">2025-12-15T07:34:00Z</dcterms:created>
  <dcterms:modified xsi:type="dcterms:W3CDTF">2025-12-26T22:54:00Z</dcterms:modified>
</cp:coreProperties>
</file>